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A4C15" w14:textId="77777777" w:rsidR="00EB20AD" w:rsidRPr="00174739" w:rsidRDefault="00EB20AD" w:rsidP="00EB20AD">
      <w:pPr>
        <w:rPr>
          <w:rFonts w:cstheme="minorHAnsi"/>
        </w:rPr>
      </w:pPr>
    </w:p>
    <w:p w14:paraId="1055C475" w14:textId="77777777" w:rsidR="00EB20AD" w:rsidRPr="00174739" w:rsidRDefault="00EB20AD" w:rsidP="00EB20AD">
      <w:pPr>
        <w:rPr>
          <w:rFonts w:cstheme="minorHAnsi"/>
        </w:rPr>
      </w:pPr>
    </w:p>
    <w:p w14:paraId="455E75AD" w14:textId="77777777" w:rsidR="00EB20AD" w:rsidRPr="00174739" w:rsidRDefault="00EB20AD" w:rsidP="00EB20AD">
      <w:pPr>
        <w:rPr>
          <w:rFonts w:cstheme="minorHAnsi"/>
        </w:rPr>
      </w:pPr>
    </w:p>
    <w:p w14:paraId="53D53807" w14:textId="77777777" w:rsidR="00EB20AD" w:rsidRPr="00174739" w:rsidRDefault="00EB20AD" w:rsidP="00EB20AD">
      <w:pPr>
        <w:rPr>
          <w:rFonts w:cstheme="minorHAnsi"/>
        </w:rPr>
      </w:pPr>
    </w:p>
    <w:p w14:paraId="35D337A4" w14:textId="77777777" w:rsidR="00EB20AD" w:rsidRPr="00174739" w:rsidRDefault="00EB20AD" w:rsidP="00EB20AD">
      <w:pPr>
        <w:rPr>
          <w:rFonts w:cstheme="minorHAnsi"/>
        </w:rPr>
      </w:pPr>
    </w:p>
    <w:p w14:paraId="030A52EB" w14:textId="77777777" w:rsidR="00EB20AD" w:rsidRPr="00174739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3E1BA7A9" w14:textId="77777777" w:rsidR="00EB20AD" w:rsidRPr="00174739" w:rsidRDefault="00EB20AD" w:rsidP="00EB20AD">
      <w:pPr>
        <w:spacing w:after="0" w:line="240" w:lineRule="auto"/>
        <w:jc w:val="center"/>
        <w:rPr>
          <w:b/>
        </w:rPr>
      </w:pPr>
      <w:r w:rsidRPr="00174739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45FBD144" w14:textId="77777777" w:rsidR="00442A91" w:rsidRPr="00174739" w:rsidRDefault="00442A91" w:rsidP="00EB20AD">
      <w:pPr>
        <w:spacing w:after="0" w:line="240" w:lineRule="auto"/>
        <w:jc w:val="center"/>
        <w:rPr>
          <w:b/>
        </w:rPr>
      </w:pPr>
    </w:p>
    <w:p w14:paraId="68980A7F" w14:textId="77777777" w:rsidR="00EB20AD" w:rsidRPr="00174739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755AA93F" w14:textId="77777777" w:rsidR="00C22B76" w:rsidRPr="00C22B76" w:rsidRDefault="00C22B76" w:rsidP="00C22B76">
      <w:pPr>
        <w:spacing w:after="0" w:line="240" w:lineRule="auto"/>
        <w:jc w:val="center"/>
        <w:rPr>
          <w:b/>
        </w:rPr>
      </w:pPr>
    </w:p>
    <w:p w14:paraId="1264BC55" w14:textId="707287CA" w:rsidR="00E00A45" w:rsidRDefault="00C22B76" w:rsidP="00C22B76">
      <w:pPr>
        <w:spacing w:after="0" w:line="240" w:lineRule="auto"/>
        <w:jc w:val="center"/>
        <w:rPr>
          <w:b/>
        </w:rPr>
      </w:pPr>
      <w:r w:rsidRPr="00C22B76">
        <w:rPr>
          <w:b/>
        </w:rPr>
        <w:t>BANCO ITAÚ CORPBANCA TEMUCO</w:t>
      </w:r>
    </w:p>
    <w:p w14:paraId="74D04C9C" w14:textId="7618032A" w:rsidR="00C22B76" w:rsidRDefault="00C22B76" w:rsidP="00C22B76">
      <w:pPr>
        <w:spacing w:after="0" w:line="240" w:lineRule="auto"/>
        <w:jc w:val="center"/>
        <w:rPr>
          <w:b/>
        </w:rPr>
      </w:pPr>
    </w:p>
    <w:p w14:paraId="123E6443" w14:textId="77777777" w:rsidR="00C22B76" w:rsidRPr="00174739" w:rsidRDefault="00C22B76" w:rsidP="00C22B76">
      <w:pPr>
        <w:spacing w:after="0" w:line="240" w:lineRule="auto"/>
        <w:jc w:val="center"/>
        <w:rPr>
          <w:b/>
        </w:rPr>
      </w:pPr>
    </w:p>
    <w:p w14:paraId="497BCDC3" w14:textId="2111B789" w:rsidR="00E9113A" w:rsidRDefault="00C22B76" w:rsidP="00EB20AD">
      <w:pPr>
        <w:spacing w:after="0" w:line="240" w:lineRule="auto"/>
        <w:jc w:val="center"/>
        <w:rPr>
          <w:b/>
        </w:rPr>
      </w:pPr>
      <w:r w:rsidRPr="00C22B76">
        <w:rPr>
          <w:b/>
        </w:rPr>
        <w:t>DFZ-2019-1540-IX-PPDA</w:t>
      </w:r>
    </w:p>
    <w:p w14:paraId="3FBABF3D" w14:textId="7A475109" w:rsidR="00C22B76" w:rsidRDefault="00C22B76" w:rsidP="00EB20AD">
      <w:pPr>
        <w:spacing w:after="0" w:line="240" w:lineRule="auto"/>
        <w:jc w:val="center"/>
        <w:rPr>
          <w:b/>
        </w:rPr>
      </w:pPr>
    </w:p>
    <w:p w14:paraId="1CFCCA39" w14:textId="77777777" w:rsidR="00C22B76" w:rsidRPr="00174739" w:rsidRDefault="00C22B76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174739" w:rsidRPr="00174739" w14:paraId="1ED891C6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CC263A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E33F95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D0B2008" w14:textId="77777777" w:rsidR="00EB20AD" w:rsidRPr="00174739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174739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174739" w:rsidRPr="00174739" w14:paraId="09EE32A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B9D" w14:textId="3D3171DB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934" w14:textId="1CF1D187" w:rsidR="00EB20AD" w:rsidRPr="00174739" w:rsidRDefault="00DD54D1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A68" w14:textId="77777777" w:rsidR="00EB20AD" w:rsidRPr="00174739" w:rsidRDefault="000727F4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01B5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Profesional DFZ" o:suggestedsigneremail="jeanette.caroca@sma.gob.cl" issignatureline="t"/>
                </v:shape>
              </w:pict>
            </w:r>
          </w:p>
        </w:tc>
      </w:tr>
      <w:tr w:rsidR="00174739" w:rsidRPr="00174739" w14:paraId="5B3AAC3B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967" w14:textId="77777777" w:rsidR="00EB20AD" w:rsidRPr="00174739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74739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80" w14:textId="61F46B7E" w:rsidR="00EB20AD" w:rsidRPr="00174739" w:rsidRDefault="000B48DA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521" w14:textId="77777777" w:rsidR="00EB20AD" w:rsidRPr="00174739" w:rsidRDefault="000727F4" w:rsidP="0008785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448D0774">
                <v:shape id="_x0000_i1026" type="#_x0000_t75" alt="Línea de firma de Microsoft Office..." style="width:114pt;height:60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4EE4AF1" w14:textId="77777777" w:rsidR="005966F5" w:rsidRPr="00174739" w:rsidRDefault="00EB20AD" w:rsidP="009D2766">
      <w:pPr>
        <w:jc w:val="center"/>
        <w:rPr>
          <w:rFonts w:cs="Calibri"/>
          <w:b/>
        </w:rPr>
      </w:pPr>
      <w:r w:rsidRPr="00174739">
        <w:br w:type="page"/>
      </w:r>
      <w:bookmarkEnd w:id="4"/>
      <w:r w:rsidR="005966F5" w:rsidRPr="00174739">
        <w:rPr>
          <w:rFonts w:cs="Calibri"/>
          <w:b/>
        </w:rPr>
        <w:lastRenderedPageBreak/>
        <w:t>DETALLES DE ACTIVIDAD DE FISCALIZACIÓN</w:t>
      </w:r>
    </w:p>
    <w:p w14:paraId="74BDF4E3" w14:textId="77777777" w:rsidR="00C4448E" w:rsidRPr="00174739" w:rsidRDefault="00C4448E" w:rsidP="009A02EE">
      <w:pPr>
        <w:jc w:val="center"/>
        <w:rPr>
          <w:b/>
        </w:rPr>
      </w:pPr>
      <w:r w:rsidRPr="00174739">
        <w:rPr>
          <w:rFonts w:cs="Calibri"/>
          <w:b/>
        </w:rPr>
        <w:t>FUENTES FIJAS</w:t>
      </w:r>
    </w:p>
    <w:p w14:paraId="366893B0" w14:textId="6754F616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 w:rsidRPr="00174739">
        <w:rPr>
          <w:sz w:val="22"/>
        </w:rPr>
        <w:t>INFORMACIÓN DEL TITULAR</w:t>
      </w:r>
      <w:r w:rsidR="00F623C2">
        <w:rPr>
          <w:sz w:val="22"/>
        </w:rPr>
        <w:t>.</w:t>
      </w:r>
    </w:p>
    <w:p w14:paraId="4171A71F" w14:textId="77777777" w:rsidR="00F623C2" w:rsidRPr="00F623C2" w:rsidRDefault="00F623C2" w:rsidP="00F623C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174739" w:rsidRPr="00174739" w14:paraId="7E1F58E0" w14:textId="77777777" w:rsidTr="00DD54D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F69E14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41B489E" w14:textId="77777777" w:rsidR="002C17F2" w:rsidRPr="00174739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5BDD00F" w14:textId="77777777" w:rsidR="002C17F2" w:rsidRPr="00174739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5DE39030" w14:textId="77777777" w:rsidR="002C17F2" w:rsidRPr="00174739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Dirección</w:t>
            </w:r>
          </w:p>
        </w:tc>
      </w:tr>
      <w:tr w:rsidR="00174739" w:rsidRPr="00174739" w14:paraId="327DDD36" w14:textId="77777777" w:rsidTr="00DD54D1">
        <w:trPr>
          <w:trHeight w:val="493"/>
          <w:jc w:val="center"/>
        </w:trPr>
        <w:tc>
          <w:tcPr>
            <w:tcW w:w="3539" w:type="dxa"/>
            <w:vAlign w:val="center"/>
          </w:tcPr>
          <w:p w14:paraId="13A1889B" w14:textId="0C0E57E0" w:rsidR="002C17F2" w:rsidRPr="00174739" w:rsidRDefault="00B95EF6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anco ITAU CorpBanca</w:t>
            </w:r>
          </w:p>
        </w:tc>
        <w:tc>
          <w:tcPr>
            <w:tcW w:w="2835" w:type="dxa"/>
            <w:vAlign w:val="center"/>
          </w:tcPr>
          <w:p w14:paraId="37026645" w14:textId="44E65415" w:rsidR="002C17F2" w:rsidRPr="00174739" w:rsidRDefault="00B95EF6" w:rsidP="0015298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.023.000-9</w:t>
            </w:r>
          </w:p>
        </w:tc>
        <w:tc>
          <w:tcPr>
            <w:tcW w:w="3651" w:type="dxa"/>
            <w:vAlign w:val="center"/>
          </w:tcPr>
          <w:p w14:paraId="721A353D" w14:textId="237CF270" w:rsidR="002C17F2" w:rsidRPr="00174739" w:rsidRDefault="00B95EF6" w:rsidP="00152981">
            <w:pPr>
              <w:spacing w:after="0" w:line="240" w:lineRule="auto"/>
              <w:jc w:val="center"/>
              <w:rPr>
                <w:sz w:val="20"/>
              </w:rPr>
            </w:pPr>
            <w:r w:rsidRPr="00B95EF6">
              <w:rPr>
                <w:sz w:val="20"/>
              </w:rPr>
              <w:t>Banco Itaú CorpBanca Temuco</w:t>
            </w:r>
          </w:p>
        </w:tc>
        <w:tc>
          <w:tcPr>
            <w:tcW w:w="2971" w:type="dxa"/>
            <w:vAlign w:val="center"/>
          </w:tcPr>
          <w:p w14:paraId="72794CA2" w14:textId="7A4B9DFC" w:rsidR="002C17F2" w:rsidRPr="00B95EF6" w:rsidRDefault="00B95EF6" w:rsidP="00B95EF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at </w:t>
            </w:r>
            <w:r w:rsidR="00F85174" w:rsidRPr="00B95EF6">
              <w:rPr>
                <w:sz w:val="20"/>
              </w:rPr>
              <w:t>N°</w:t>
            </w:r>
            <w:r w:rsidR="00E063B6" w:rsidRPr="00B95EF6">
              <w:rPr>
                <w:sz w:val="20"/>
              </w:rPr>
              <w:t xml:space="preserve"> </w:t>
            </w:r>
            <w:r>
              <w:rPr>
                <w:sz w:val="20"/>
              </w:rPr>
              <w:t>743</w:t>
            </w:r>
            <w:r w:rsidR="003E35C4" w:rsidRPr="00B95EF6">
              <w:rPr>
                <w:sz w:val="20"/>
              </w:rPr>
              <w:t>, Temuco</w:t>
            </w:r>
          </w:p>
        </w:tc>
      </w:tr>
    </w:tbl>
    <w:p w14:paraId="219C2BEC" w14:textId="34316601" w:rsidR="009A02EE" w:rsidRDefault="009A02EE" w:rsidP="00575271">
      <w:pPr>
        <w:spacing w:after="0" w:line="240" w:lineRule="auto"/>
        <w:jc w:val="both"/>
      </w:pPr>
    </w:p>
    <w:p w14:paraId="662301B0" w14:textId="77777777" w:rsidR="00F623C2" w:rsidRPr="00174739" w:rsidRDefault="00F623C2" w:rsidP="00575271">
      <w:pPr>
        <w:spacing w:after="0" w:line="240" w:lineRule="auto"/>
        <w:jc w:val="both"/>
      </w:pPr>
    </w:p>
    <w:p w14:paraId="7F4DC543" w14:textId="40253723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174739">
        <w:rPr>
          <w:sz w:val="22"/>
        </w:rPr>
        <w:t>ANTECEDENTES DE LA ACTIVIDAD</w:t>
      </w:r>
      <w:r w:rsidR="00F623C2">
        <w:rPr>
          <w:sz w:val="22"/>
        </w:rPr>
        <w:t>.</w:t>
      </w:r>
    </w:p>
    <w:p w14:paraId="6EC1229D" w14:textId="77777777" w:rsidR="00F623C2" w:rsidRPr="00F623C2" w:rsidRDefault="00F623C2" w:rsidP="00F623C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174739" w:rsidRPr="00174739" w14:paraId="3739B55D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594F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368000A0" w14:textId="39C3B560" w:rsidR="00C70A33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D.S. N°</w:t>
            </w:r>
            <w:r w:rsidR="002B5D6D">
              <w:rPr>
                <w:sz w:val="20"/>
              </w:rPr>
              <w:t xml:space="preserve"> </w:t>
            </w:r>
            <w:r w:rsidRPr="00174739">
              <w:rPr>
                <w:sz w:val="20"/>
              </w:rPr>
              <w:t>78/20</w:t>
            </w:r>
            <w:r w:rsidR="005F639F">
              <w:rPr>
                <w:sz w:val="20"/>
              </w:rPr>
              <w:t>10</w:t>
            </w:r>
            <w:r w:rsidRPr="00174739">
              <w:rPr>
                <w:sz w:val="20"/>
              </w:rPr>
              <w:t xml:space="preserve"> MINSEGPRES, Plan de Descontaminación Atmosférica (PDA) de Temuco y Padre Las Casas.</w:t>
            </w:r>
          </w:p>
          <w:p w14:paraId="67A4C580" w14:textId="081EE923" w:rsidR="003967A9" w:rsidRPr="00174739" w:rsidRDefault="00C70A33" w:rsidP="00C70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174739">
              <w:rPr>
                <w:sz w:val="20"/>
              </w:rPr>
              <w:t>D.S. N° 8/201</w:t>
            </w:r>
            <w:r w:rsidR="005F639F">
              <w:rPr>
                <w:sz w:val="20"/>
              </w:rPr>
              <w:t>5</w:t>
            </w:r>
            <w:r w:rsidRPr="00174739">
              <w:rPr>
                <w:sz w:val="20"/>
              </w:rPr>
              <w:t xml:space="preserve"> MMA</w:t>
            </w:r>
            <w:r w:rsidR="005F639F">
              <w:rPr>
                <w:sz w:val="20"/>
              </w:rPr>
              <w:t xml:space="preserve">, </w:t>
            </w:r>
            <w:r w:rsidRPr="00174739">
              <w:rPr>
                <w:sz w:val="20"/>
              </w:rPr>
              <w:t>Plan de descontaminación atmosférica por MP 2,5, para las comunas de Temuco y Padre Las Casas y de actualización del plan de descontaminación por MP 10, para las mismas comunas.</w:t>
            </w:r>
          </w:p>
        </w:tc>
      </w:tr>
      <w:tr w:rsidR="00174739" w:rsidRPr="00174739" w14:paraId="324B5E23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EF7FE9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E0AE04A" w14:textId="77777777" w:rsidR="005966F5" w:rsidRPr="00174739" w:rsidRDefault="00975F85" w:rsidP="00CD6B19">
            <w:pPr>
              <w:spacing w:after="0" w:line="240" w:lineRule="auto"/>
              <w:rPr>
                <w:sz w:val="20"/>
              </w:rPr>
            </w:pPr>
            <w:r w:rsidRPr="00174739">
              <w:rPr>
                <w:sz w:val="20"/>
              </w:rPr>
              <w:t>_x</w:t>
            </w:r>
            <w:r w:rsidR="005966F5" w:rsidRPr="00174739">
              <w:rPr>
                <w:sz w:val="20"/>
              </w:rPr>
              <w:t>_ Inspección Ambiental _</w:t>
            </w:r>
            <w:r w:rsidR="005032AA" w:rsidRPr="00174739">
              <w:rPr>
                <w:sz w:val="20"/>
              </w:rPr>
              <w:t>_</w:t>
            </w:r>
            <w:r w:rsidRPr="00174739">
              <w:rPr>
                <w:sz w:val="20"/>
              </w:rPr>
              <w:t>x</w:t>
            </w:r>
            <w:r w:rsidR="005966F5" w:rsidRPr="00174739">
              <w:rPr>
                <w:sz w:val="20"/>
              </w:rPr>
              <w:t>_</w:t>
            </w:r>
            <w:r w:rsidR="00C4448E" w:rsidRPr="00174739">
              <w:rPr>
                <w:sz w:val="20"/>
              </w:rPr>
              <w:t xml:space="preserve"> </w:t>
            </w:r>
            <w:r w:rsidR="005966F5" w:rsidRPr="00174739">
              <w:rPr>
                <w:sz w:val="20"/>
              </w:rPr>
              <w:t>Examen de la Información ____ Medición y Análisis</w:t>
            </w:r>
          </w:p>
        </w:tc>
      </w:tr>
      <w:tr w:rsidR="00174739" w:rsidRPr="00174739" w14:paraId="71FADC30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723E2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5FD84D4C" w14:textId="77777777" w:rsidR="005966F5" w:rsidRPr="00174739" w:rsidRDefault="005966F5" w:rsidP="00403080">
            <w:pPr>
              <w:spacing w:after="0" w:line="240" w:lineRule="auto"/>
              <w:rPr>
                <w:sz w:val="20"/>
              </w:rPr>
            </w:pPr>
            <w:r w:rsidRPr="0017473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081A3F4B" w14:textId="77777777" w:rsidR="005966F5" w:rsidRPr="0017473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174739">
              <w:rPr>
                <w:b/>
                <w:sz w:val="20"/>
              </w:rPr>
              <w:t>Organismo Participante</w:t>
            </w:r>
          </w:p>
        </w:tc>
      </w:tr>
      <w:tr w:rsidR="00174739" w:rsidRPr="00174739" w14:paraId="6F3BABE7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FDE0344" w14:textId="3B368B61" w:rsidR="00D629E9" w:rsidRPr="00174739" w:rsidRDefault="00B95EF6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063B6" w:rsidRPr="00174739">
              <w:rPr>
                <w:sz w:val="20"/>
              </w:rPr>
              <w:t>/</w:t>
            </w:r>
            <w:r w:rsidR="00A71C6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AB46E3" w:rsidRPr="00174739">
              <w:rPr>
                <w:sz w:val="20"/>
              </w:rPr>
              <w:t>/201</w:t>
            </w:r>
            <w:r w:rsidR="00A71C6C">
              <w:rPr>
                <w:sz w:val="20"/>
              </w:rPr>
              <w:t>9</w:t>
            </w:r>
          </w:p>
          <w:p w14:paraId="43301BD9" w14:textId="77777777" w:rsidR="005966F5" w:rsidRPr="00174739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27A92D00" w14:textId="12CADB73" w:rsidR="006B374A" w:rsidRPr="00174739" w:rsidRDefault="00A71C6C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MA</w:t>
            </w:r>
          </w:p>
        </w:tc>
        <w:tc>
          <w:tcPr>
            <w:tcW w:w="5204" w:type="dxa"/>
            <w:vAlign w:val="center"/>
          </w:tcPr>
          <w:p w14:paraId="20301253" w14:textId="77777777" w:rsidR="005966F5" w:rsidRPr="00174739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174739">
              <w:rPr>
                <w:sz w:val="20"/>
              </w:rPr>
              <w:t>-</w:t>
            </w:r>
          </w:p>
        </w:tc>
      </w:tr>
    </w:tbl>
    <w:p w14:paraId="5F3EAE22" w14:textId="6804A828" w:rsidR="005966F5" w:rsidRDefault="005966F5" w:rsidP="00575271">
      <w:pPr>
        <w:spacing w:after="0" w:line="240" w:lineRule="auto"/>
        <w:jc w:val="both"/>
      </w:pPr>
    </w:p>
    <w:p w14:paraId="15B403F7" w14:textId="77777777" w:rsidR="00F623C2" w:rsidRPr="00174739" w:rsidRDefault="00F623C2" w:rsidP="00575271">
      <w:pPr>
        <w:spacing w:after="0" w:line="240" w:lineRule="auto"/>
        <w:jc w:val="both"/>
      </w:pPr>
    </w:p>
    <w:p w14:paraId="02AB39E1" w14:textId="0259C644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174739">
        <w:rPr>
          <w:sz w:val="22"/>
        </w:rPr>
        <w:t>DOCUMENTACIÓN SOLICITADA Y ENTREGADA</w:t>
      </w:r>
      <w:r w:rsidR="00F623C2">
        <w:rPr>
          <w:sz w:val="22"/>
        </w:rPr>
        <w:t>.</w:t>
      </w:r>
    </w:p>
    <w:p w14:paraId="4917E177" w14:textId="77777777" w:rsidR="00F623C2" w:rsidRPr="00F623C2" w:rsidRDefault="00F623C2" w:rsidP="00F623C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174739" w:rsidRPr="00174739" w14:paraId="584C17BB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7DD812F3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655BE68B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11A8536B" w14:textId="77777777" w:rsidR="005966F5" w:rsidRPr="00174739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194D916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4658D0B9" w14:textId="77777777" w:rsidR="005966F5" w:rsidRPr="00174739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174739">
              <w:rPr>
                <w:rFonts w:cs="Calibri"/>
                <w:b/>
                <w:sz w:val="20"/>
              </w:rPr>
              <w:t>Observaciones</w:t>
            </w:r>
          </w:p>
        </w:tc>
      </w:tr>
      <w:tr w:rsidR="00174739" w:rsidRPr="00174739" w14:paraId="355824A8" w14:textId="77777777" w:rsidTr="00A71C6C">
        <w:trPr>
          <w:trHeight w:val="296"/>
          <w:jc w:val="center"/>
        </w:trPr>
        <w:tc>
          <w:tcPr>
            <w:tcW w:w="162" w:type="pct"/>
            <w:vAlign w:val="center"/>
          </w:tcPr>
          <w:p w14:paraId="7A375405" w14:textId="77777777" w:rsidR="005966F5" w:rsidRPr="00174739" w:rsidRDefault="005966F5" w:rsidP="00343E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174739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379F4405" w14:textId="5376E841" w:rsidR="005966F5" w:rsidRPr="00174739" w:rsidRDefault="00A71C6C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de respaldo que acredite la dada de baja de la Caldera ante la SEREMI de Salud de La Araucanía.</w:t>
            </w:r>
          </w:p>
        </w:tc>
        <w:tc>
          <w:tcPr>
            <w:tcW w:w="537" w:type="pct"/>
            <w:vAlign w:val="center"/>
          </w:tcPr>
          <w:p w14:paraId="7401458F" w14:textId="06E920D5" w:rsidR="005966F5" w:rsidRPr="00174739" w:rsidRDefault="00B30100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 días hábiles</w:t>
            </w:r>
          </w:p>
        </w:tc>
        <w:tc>
          <w:tcPr>
            <w:tcW w:w="482" w:type="pct"/>
            <w:vAlign w:val="center"/>
          </w:tcPr>
          <w:p w14:paraId="6FD685AB" w14:textId="38FEF8AE" w:rsidR="005966F5" w:rsidRPr="00174739" w:rsidRDefault="002E4682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A71C6C">
              <w:rPr>
                <w:rFonts w:asciiTheme="minorHAnsi" w:hAnsiTheme="minorHAnsi" w:cs="Calibri"/>
                <w:sz w:val="20"/>
              </w:rPr>
              <w:t>5</w:t>
            </w:r>
            <w:r>
              <w:rPr>
                <w:rFonts w:asciiTheme="minorHAnsi" w:hAnsiTheme="minorHAnsi" w:cs="Calibri"/>
                <w:sz w:val="20"/>
              </w:rPr>
              <w:t>.05.2019</w:t>
            </w:r>
          </w:p>
        </w:tc>
        <w:tc>
          <w:tcPr>
            <w:tcW w:w="2011" w:type="pct"/>
            <w:vAlign w:val="center"/>
          </w:tcPr>
          <w:p w14:paraId="5ED522F5" w14:textId="483BA54F" w:rsidR="00AB46E3" w:rsidRDefault="00B30100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</w:t>
            </w:r>
            <w:r w:rsidR="00BF2F57" w:rsidRPr="00BF2F57">
              <w:rPr>
                <w:rFonts w:asciiTheme="minorHAnsi" w:hAnsiTheme="minorHAnsi" w:cs="Calibri"/>
                <w:sz w:val="20"/>
              </w:rPr>
              <w:t xml:space="preserve">Titular </w:t>
            </w:r>
            <w:r>
              <w:rPr>
                <w:rFonts w:asciiTheme="minorHAnsi" w:hAnsiTheme="minorHAnsi" w:cs="Calibri"/>
                <w:sz w:val="20"/>
              </w:rPr>
              <w:t xml:space="preserve">hace </w:t>
            </w:r>
            <w:r w:rsidR="000B3C82">
              <w:rPr>
                <w:rFonts w:asciiTheme="minorHAnsi" w:hAnsiTheme="minorHAnsi" w:cs="Calibri"/>
                <w:sz w:val="20"/>
              </w:rPr>
              <w:t xml:space="preserve">entrega </w:t>
            </w:r>
            <w:r w:rsidR="00247667">
              <w:rPr>
                <w:rFonts w:asciiTheme="minorHAnsi" w:hAnsiTheme="minorHAnsi" w:cs="Calibri"/>
                <w:sz w:val="20"/>
              </w:rPr>
              <w:t>fuera</w:t>
            </w:r>
            <w:r>
              <w:rPr>
                <w:rFonts w:asciiTheme="minorHAnsi" w:hAnsiTheme="minorHAnsi" w:cs="Calibri"/>
                <w:sz w:val="20"/>
              </w:rPr>
              <w:t xml:space="preserve"> de plazo de</w:t>
            </w:r>
            <w:r w:rsidR="00A41A2B">
              <w:rPr>
                <w:rFonts w:asciiTheme="minorHAnsi" w:hAnsiTheme="minorHAnsi" w:cs="Calibri"/>
                <w:sz w:val="20"/>
              </w:rPr>
              <w:t xml:space="preserve"> </w:t>
            </w:r>
            <w:r w:rsidR="00A71C6C">
              <w:rPr>
                <w:rFonts w:asciiTheme="minorHAnsi" w:hAnsiTheme="minorHAnsi" w:cs="Calibri"/>
                <w:sz w:val="20"/>
              </w:rPr>
              <w:t xml:space="preserve">la carta enviada y timbrada </w:t>
            </w:r>
            <w:r w:rsidR="00635848">
              <w:rPr>
                <w:rFonts w:asciiTheme="minorHAnsi" w:hAnsiTheme="minorHAnsi" w:cs="Calibri"/>
                <w:sz w:val="20"/>
              </w:rPr>
              <w:t>a</w:t>
            </w:r>
            <w:r w:rsidR="002B5D6D">
              <w:rPr>
                <w:rFonts w:asciiTheme="minorHAnsi" w:hAnsiTheme="minorHAnsi" w:cs="Calibri"/>
                <w:sz w:val="20"/>
              </w:rPr>
              <w:t xml:space="preserve"> la SEREMI de Salud</w:t>
            </w:r>
            <w:r w:rsidR="00247667">
              <w:rPr>
                <w:rFonts w:asciiTheme="minorHAnsi" w:hAnsiTheme="minorHAnsi" w:cs="Calibri"/>
                <w:sz w:val="20"/>
              </w:rPr>
              <w:t xml:space="preserve"> región de La Araucanía,</w:t>
            </w:r>
            <w:r w:rsidR="00A71C6C">
              <w:rPr>
                <w:rFonts w:asciiTheme="minorHAnsi" w:hAnsiTheme="minorHAnsi" w:cs="Calibri"/>
                <w:sz w:val="20"/>
              </w:rPr>
              <w:t xml:space="preserve"> donde se informa la dada de baja </w:t>
            </w:r>
            <w:r w:rsidR="00247667">
              <w:rPr>
                <w:rFonts w:asciiTheme="minorHAnsi" w:hAnsiTheme="minorHAnsi" w:cs="Calibri"/>
                <w:sz w:val="20"/>
              </w:rPr>
              <w:t>su caldera a petróleo</w:t>
            </w:r>
            <w:r w:rsidR="002B5D6D">
              <w:rPr>
                <w:rFonts w:asciiTheme="minorHAnsi" w:hAnsiTheme="minorHAnsi" w:cs="Calibri"/>
                <w:sz w:val="20"/>
              </w:rPr>
              <w:t xml:space="preserve"> (</w:t>
            </w:r>
            <w:r w:rsidR="004E5698">
              <w:rPr>
                <w:rFonts w:asciiTheme="minorHAnsi" w:hAnsiTheme="minorHAnsi" w:cs="Calibri"/>
                <w:sz w:val="20"/>
              </w:rPr>
              <w:t xml:space="preserve">ver en </w:t>
            </w:r>
            <w:r w:rsidR="002B5D6D">
              <w:rPr>
                <w:rFonts w:asciiTheme="minorHAnsi" w:hAnsiTheme="minorHAnsi" w:cs="Calibri"/>
                <w:sz w:val="20"/>
              </w:rPr>
              <w:t>Anexo 2).</w:t>
            </w:r>
          </w:p>
          <w:p w14:paraId="1C2AE9CD" w14:textId="2411ED9B" w:rsidR="002B5D6D" w:rsidRPr="00174739" w:rsidRDefault="002B5D6D" w:rsidP="00AB46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AE0A5C5" w14:textId="77777777" w:rsidR="00F623C2" w:rsidRDefault="00464181" w:rsidP="005966F5">
      <w:pPr>
        <w:pStyle w:val="Ttulo1"/>
        <w:ind w:left="426" w:hanging="426"/>
        <w:jc w:val="both"/>
        <w:rPr>
          <w:sz w:val="22"/>
        </w:rPr>
      </w:pPr>
      <w:r w:rsidRPr="00174739">
        <w:rPr>
          <w:sz w:val="22"/>
        </w:rPr>
        <w:br w:type="page"/>
      </w:r>
      <w:r w:rsidR="00C4448E" w:rsidRPr="00174739">
        <w:rPr>
          <w:sz w:val="22"/>
        </w:rPr>
        <w:lastRenderedPageBreak/>
        <w:t>HECHOS</w:t>
      </w:r>
      <w:r w:rsidR="006D7ADF" w:rsidRPr="00174739">
        <w:rPr>
          <w:sz w:val="22"/>
        </w:rPr>
        <w:t xml:space="preserve"> CONSTATADOS</w:t>
      </w:r>
      <w:r w:rsidR="00F623C2">
        <w:rPr>
          <w:sz w:val="22"/>
        </w:rPr>
        <w:t>.</w:t>
      </w:r>
    </w:p>
    <w:p w14:paraId="35B60EA3" w14:textId="77777777" w:rsidR="00954F36" w:rsidRPr="00174739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174739" w:rsidRPr="008752F4" w14:paraId="3CC427CE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245C5B2F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622D6FF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19E9B9B" w14:textId="77777777" w:rsidR="00332340" w:rsidRPr="008752F4" w:rsidRDefault="00332340" w:rsidP="004030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52F4">
              <w:rPr>
                <w:rFonts w:asciiTheme="minorHAnsi" w:hAnsiTheme="minorHAnsi" w:cstheme="minorHAnsi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174739" w:rsidRPr="008752F4" w14:paraId="4343A0A7" w14:textId="77777777" w:rsidTr="007D5601">
        <w:trPr>
          <w:trHeight w:val="2168"/>
        </w:trPr>
        <w:tc>
          <w:tcPr>
            <w:tcW w:w="197" w:type="pct"/>
            <w:vAlign w:val="center"/>
          </w:tcPr>
          <w:p w14:paraId="293CA376" w14:textId="214E27E0" w:rsidR="00332340" w:rsidRPr="002B5D6D" w:rsidRDefault="002B5D6D" w:rsidP="002B5D6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243" w:type="pct"/>
            <w:vAlign w:val="center"/>
          </w:tcPr>
          <w:p w14:paraId="2BF93B11" w14:textId="021074E6" w:rsidR="00A71C6C" w:rsidRDefault="00A71C6C" w:rsidP="00A71C6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4C614FA1" w14:textId="77777777" w:rsidR="00A71C6C" w:rsidRDefault="00A71C6C" w:rsidP="00A71C6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35BD372" w14:textId="460C83D2" w:rsidR="00A71C6C" w:rsidRDefault="00A71C6C" w:rsidP="00A71C6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6929E2FB" w14:textId="06F5B345" w:rsidR="00DE2193" w:rsidRDefault="00DE2193" w:rsidP="00A71C6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AEB09C1" w14:textId="165DCDC6" w:rsidR="00DE2193" w:rsidRDefault="00DE2193" w:rsidP="00A71C6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73"/>
              <w:gridCol w:w="1863"/>
            </w:tblGrid>
            <w:tr w:rsidR="00DE2193" w14:paraId="22892FE3" w14:textId="77777777" w:rsidTr="00DE2193">
              <w:tc>
                <w:tcPr>
                  <w:tcW w:w="1947" w:type="dxa"/>
                  <w:vMerge w:val="restart"/>
                  <w:vAlign w:val="center"/>
                </w:tcPr>
                <w:p w14:paraId="4A67B1E3" w14:textId="436ED45C" w:rsidR="00DE2193" w:rsidRP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7985F15B" w14:textId="2D9438FF" w:rsidR="00DE2193" w:rsidRP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Límite máximo de MP (mg/Nm3)</w:t>
                  </w:r>
                </w:p>
              </w:tc>
            </w:tr>
            <w:tr w:rsidR="00DE2193" w14:paraId="5C1415F5" w14:textId="77777777" w:rsidTr="00DE2193">
              <w:tc>
                <w:tcPr>
                  <w:tcW w:w="1947" w:type="dxa"/>
                  <w:vMerge/>
                  <w:vAlign w:val="center"/>
                </w:tcPr>
                <w:p w14:paraId="03FEECD0" w14:textId="77777777" w:rsidR="00DE2193" w:rsidRP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5CF96C4" w14:textId="7997A96E" w:rsidR="00DE2193" w:rsidRP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67D7C7AD" w14:textId="2DCA5A78" w:rsidR="00DE2193" w:rsidRP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DE219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Caldera Nueva</w:t>
                  </w:r>
                </w:p>
              </w:tc>
            </w:tr>
            <w:tr w:rsidR="00DE2193" w14:paraId="67A4836A" w14:textId="77777777" w:rsidTr="00DE2193">
              <w:tc>
                <w:tcPr>
                  <w:tcW w:w="1947" w:type="dxa"/>
                  <w:vAlign w:val="center"/>
                </w:tcPr>
                <w:p w14:paraId="099B373E" w14:textId="48175DE1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2A2F3D5" w14:textId="59AA27DA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6070EF98" w14:textId="794EA8AF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DE2193" w14:paraId="63E73DEA" w14:textId="77777777" w:rsidTr="00DE2193">
              <w:tc>
                <w:tcPr>
                  <w:tcW w:w="1947" w:type="dxa"/>
                  <w:vAlign w:val="center"/>
                </w:tcPr>
                <w:p w14:paraId="668C14F8" w14:textId="16CA6164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70D6681" w14:textId="6F6025A0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82238BB" w14:textId="41AB3EFC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DE2193" w14:paraId="28758E97" w14:textId="77777777" w:rsidTr="00DE2193">
              <w:tc>
                <w:tcPr>
                  <w:tcW w:w="1947" w:type="dxa"/>
                  <w:vAlign w:val="center"/>
                </w:tcPr>
                <w:p w14:paraId="2D527A9C" w14:textId="0182EE6A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50368B3D" w14:textId="257B6235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57887176" w14:textId="23E95297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</w:tr>
            <w:tr w:rsidR="00DE2193" w14:paraId="0AFF6E6B" w14:textId="77777777" w:rsidTr="00DE2193">
              <w:tc>
                <w:tcPr>
                  <w:tcW w:w="1947" w:type="dxa"/>
                  <w:vAlign w:val="center"/>
                </w:tcPr>
                <w:p w14:paraId="40EBFEB6" w14:textId="31516C12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8976D60" w14:textId="065788A7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244BCCE0" w14:textId="5872C56B" w:rsidR="00DE2193" w:rsidRDefault="00DE2193" w:rsidP="00DE2193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7F386CF5" w14:textId="1A522715" w:rsidR="00332340" w:rsidRPr="00D0638E" w:rsidRDefault="00A71C6C" w:rsidP="00D0638E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 La caldera de calefacción existente instalada con posterioridad al día 3 de junio de 2010, o que estando instalada con anterioridad a dicha fecha, no haya declarado sus emisiones antes del día 4 de junio de 2011, conforme lo dispuso el artículo 20 del D.S. N'78 de 2009, de MINSEGPRES, deberá cumplir con el Irrite de 56 mg/m³N. Simultáneamente, las calderas nuevas de potencia térmica nominal mayor o igual a 300 kWt deberán cumplir con un valor de eficiencia sobre 85%.</w:t>
            </w:r>
          </w:p>
        </w:tc>
        <w:tc>
          <w:tcPr>
            <w:tcW w:w="2560" w:type="pct"/>
          </w:tcPr>
          <w:p w14:paraId="7E036E9D" w14:textId="54E6C8EF" w:rsidR="002B5D6D" w:rsidRDefault="001F0ABC" w:rsidP="002B5D6D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F656B4">
              <w:rPr>
                <w:rFonts w:asciiTheme="minorHAnsi" w:hAnsiTheme="minorHAnsi" w:cstheme="minorHAnsi"/>
                <w:sz w:val="20"/>
                <w:szCs w:val="20"/>
              </w:rPr>
              <w:t xml:space="preserve">la inspección </w:t>
            </w:r>
            <w:r w:rsidR="00D15926">
              <w:rPr>
                <w:rFonts w:asciiTheme="minorHAnsi" w:hAnsiTheme="minorHAnsi" w:cstheme="minorHAnsi"/>
                <w:sz w:val="20"/>
                <w:szCs w:val="20"/>
              </w:rPr>
              <w:t xml:space="preserve">ambien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fecha </w:t>
            </w:r>
            <w:r w:rsidR="00635848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635848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2019</w:t>
            </w:r>
            <w:r w:rsidR="00697FF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26AD0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132404">
              <w:rPr>
                <w:rFonts w:asciiTheme="minorHAnsi" w:hAnsiTheme="minorHAnsi" w:cstheme="minorHAnsi"/>
                <w:sz w:val="20"/>
                <w:szCs w:val="20"/>
              </w:rPr>
              <w:t>constata</w:t>
            </w:r>
            <w:r w:rsidR="00635848">
              <w:rPr>
                <w:rFonts w:asciiTheme="minorHAnsi" w:hAnsiTheme="minorHAnsi" w:cstheme="minorHAnsi"/>
                <w:sz w:val="20"/>
                <w:szCs w:val="20"/>
              </w:rPr>
              <w:t xml:space="preserve"> que el actual sistema de calefacción del edificio </w:t>
            </w:r>
            <w:r w:rsidR="00917F77">
              <w:rPr>
                <w:rFonts w:asciiTheme="minorHAnsi" w:hAnsiTheme="minorHAnsi" w:cstheme="minorHAnsi"/>
                <w:sz w:val="20"/>
                <w:szCs w:val="20"/>
              </w:rPr>
              <w:t xml:space="preserve">del Banco ITAU </w:t>
            </w:r>
            <w:r w:rsidR="00697FF4">
              <w:rPr>
                <w:rFonts w:asciiTheme="minorHAnsi" w:hAnsiTheme="minorHAnsi" w:cstheme="minorHAnsi"/>
                <w:sz w:val="20"/>
                <w:szCs w:val="20"/>
              </w:rPr>
              <w:t xml:space="preserve">de la ciudad de Temuco </w:t>
            </w:r>
            <w:r w:rsidR="00635848">
              <w:rPr>
                <w:rFonts w:asciiTheme="minorHAnsi" w:hAnsiTheme="minorHAnsi" w:cstheme="minorHAnsi"/>
                <w:sz w:val="20"/>
                <w:szCs w:val="20"/>
              </w:rPr>
              <w:t>(oficinas) corresponde a un sistema de aire acondicionado (ver fotografías 1 y 2).</w:t>
            </w:r>
          </w:p>
          <w:p w14:paraId="7BD3686C" w14:textId="227B1E54" w:rsidR="00697FF4" w:rsidRDefault="00697FF4" w:rsidP="002B5D6D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constata una sala utilizada como bodega donde se observa una antigua caldera a petróleo, marca SIME, modelo 2R/10, la cual no se encuentra en funcionamiento (fuera d</w:t>
            </w:r>
            <w:r w:rsidR="000B67C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eración).</w:t>
            </w:r>
          </w:p>
          <w:p w14:paraId="5C319C5E" w14:textId="1F7E68A3" w:rsidR="001F0ABC" w:rsidRDefault="001F0ABC" w:rsidP="002B5D6D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acuerdo a la revisión de</w:t>
            </w:r>
            <w:r w:rsidR="00591A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ción</w:t>
            </w:r>
            <w:r w:rsidR="00BC7A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icitada en acta de inspección</w:t>
            </w:r>
            <w:r w:rsidR="00591AFC">
              <w:rPr>
                <w:rFonts w:asciiTheme="minorHAnsi" w:hAnsiTheme="minorHAnsi" w:cstheme="minorHAnsi"/>
                <w:sz w:val="20"/>
                <w:szCs w:val="20"/>
              </w:rPr>
              <w:t xml:space="preserve"> de fecha </w:t>
            </w:r>
            <w:r w:rsidR="000B67C8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591AF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B67C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91AFC">
              <w:rPr>
                <w:rFonts w:asciiTheme="minorHAnsi" w:hAnsiTheme="minorHAnsi" w:cstheme="minorHAnsi"/>
                <w:sz w:val="20"/>
                <w:szCs w:val="20"/>
              </w:rPr>
              <w:t>.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e puede verificar </w:t>
            </w:r>
            <w:r w:rsidR="00E45614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ta </w:t>
            </w:r>
            <w:r w:rsidR="005951DB">
              <w:rPr>
                <w:rFonts w:asciiTheme="minorHAnsi" w:hAnsiTheme="minorHAnsi" w:cstheme="minorHAnsi"/>
                <w:sz w:val="20"/>
                <w:szCs w:val="20"/>
              </w:rPr>
              <w:t>que da de baja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1AFC">
              <w:rPr>
                <w:rFonts w:asciiTheme="minorHAnsi" w:hAnsiTheme="minorHAnsi" w:cstheme="minorHAnsi"/>
                <w:sz w:val="20"/>
                <w:szCs w:val="20"/>
              </w:rPr>
              <w:t xml:space="preserve">la antigu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ldera a </w:t>
            </w:r>
            <w:r w:rsidR="000B67C8">
              <w:rPr>
                <w:rFonts w:asciiTheme="minorHAnsi" w:hAnsiTheme="minorHAnsi" w:cstheme="minorHAnsi"/>
                <w:sz w:val="20"/>
                <w:szCs w:val="20"/>
              </w:rPr>
              <w:t>petróleo constatada en el edificio del banco</w:t>
            </w:r>
            <w:r w:rsidR="005951D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te la SEREMI de Salud de La Araucanía (ver en Anexo 2).</w:t>
            </w:r>
          </w:p>
          <w:p w14:paraId="4DC10796" w14:textId="377F1838" w:rsidR="00D15926" w:rsidRPr="001F0ABC" w:rsidRDefault="00D15926" w:rsidP="001F0AB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0A841" w14:textId="197E207D" w:rsidR="00332340" w:rsidRPr="008752F4" w:rsidRDefault="00332340" w:rsidP="005F639F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76F4BF" w14:textId="77777777" w:rsidR="00332340" w:rsidRPr="00174739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32980134" w14:textId="77777777" w:rsidR="00332340" w:rsidRPr="00174739" w:rsidRDefault="00332340" w:rsidP="00332340"/>
    <w:p w14:paraId="692BC9DB" w14:textId="248753D3" w:rsidR="00426AD0" w:rsidRDefault="00426AD0">
      <w:pPr>
        <w:spacing w:after="0" w:line="240" w:lineRule="auto"/>
        <w:rPr>
          <w:rFonts w:cs="Calibri"/>
          <w:b/>
          <w:sz w:val="24"/>
          <w:szCs w:val="20"/>
        </w:rPr>
      </w:pP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2831"/>
        <w:gridCol w:w="3680"/>
        <w:gridCol w:w="3180"/>
      </w:tblGrid>
      <w:tr w:rsidR="00E23C96" w:rsidRPr="00BA12AD" w14:paraId="1D2F059B" w14:textId="77777777" w:rsidTr="0057264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192F" w14:textId="77777777" w:rsidR="00E23C96" w:rsidRPr="00BA12AD" w:rsidRDefault="00E23C96" w:rsidP="005726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60432" w:rsidRPr="00BA12AD" w14:paraId="11B5CCCE" w14:textId="77777777" w:rsidTr="00572640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82" w14:textId="77777777" w:rsidR="00E23C96" w:rsidRPr="00BA12AD" w:rsidRDefault="00E23C96" w:rsidP="0057264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E317F96" wp14:editId="56EE248A">
                  <wp:extent cx="3586398" cy="2318963"/>
                  <wp:effectExtent l="508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7"/>
                          <a:stretch/>
                        </pic:blipFill>
                        <pic:spPr bwMode="auto">
                          <a:xfrm rot="5400000">
                            <a:off x="0" y="0"/>
                            <a:ext cx="3592185" cy="2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0E8C" w14:textId="77777777" w:rsidR="00E23C96" w:rsidRPr="00BA12AD" w:rsidRDefault="00E23C96" w:rsidP="0057264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810A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683A3033" wp14:editId="3EA25973">
                  <wp:extent cx="4267202" cy="24003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iguera\MZS\LaAraucania\PDA_MML\Colegio Montessori\DSC02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927" cy="240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432" w:rsidRPr="00BA12AD" w14:paraId="7C69690C" w14:textId="77777777" w:rsidTr="00572640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BA4E" w14:textId="77777777" w:rsidR="00E23C96" w:rsidRPr="00BA12AD" w:rsidRDefault="00E23C96" w:rsidP="00572640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5" w:name="_Toc353998127"/>
            <w:bookmarkStart w:id="6" w:name="_Toc353998200"/>
            <w:bookmarkStart w:id="7" w:name="_Toc382383551"/>
            <w:bookmarkStart w:id="8" w:name="_Toc382472373"/>
            <w:bookmarkStart w:id="9" w:name="_Toc390184283"/>
            <w:bookmarkStart w:id="10" w:name="_Toc390360014"/>
            <w:bookmarkStart w:id="11" w:name="_Toc390777035"/>
            <w:bookmarkStart w:id="12" w:name="_Toc391299722"/>
            <w:bookmarkStart w:id="13" w:name="_Toc449429700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Theme="minorHAnsi" w:hAnsiTheme="minorHAnsi"/>
                <w:color w:val="auto"/>
                <w:sz w:val="20"/>
              </w:rPr>
              <w:t>1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F00B" w14:textId="383EE952" w:rsidR="00E23C96" w:rsidRPr="00BA12AD" w:rsidRDefault="00E23C96" w:rsidP="00572640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FA12F3" w:rsidRPr="00FA12F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</w:t>
            </w:r>
            <w:r w:rsidRPr="00FA12F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/0</w:t>
            </w:r>
            <w:r w:rsidR="00FA12F3" w:rsidRPr="00FA12F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7</w:t>
            </w:r>
            <w:r w:rsidRPr="00FA12F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/2019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A830" w14:textId="77777777" w:rsidR="00E23C96" w:rsidRPr="00BA12AD" w:rsidRDefault="00E23C96" w:rsidP="00572640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4" w:name="_Toc353998128"/>
            <w:bookmarkStart w:id="15" w:name="_Toc353998201"/>
            <w:bookmarkStart w:id="16" w:name="_Toc382383552"/>
            <w:bookmarkStart w:id="17" w:name="_Toc382472374"/>
            <w:bookmarkStart w:id="18" w:name="_Toc390184284"/>
            <w:bookmarkStart w:id="19" w:name="_Toc390360015"/>
            <w:bookmarkStart w:id="20" w:name="_Toc390777036"/>
            <w:bookmarkStart w:id="21" w:name="_Toc391299723"/>
            <w:bookmarkStart w:id="22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439A" w14:textId="168E729A" w:rsidR="00E23C96" w:rsidRPr="00BA12AD" w:rsidRDefault="00E23C96" w:rsidP="0057264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FA12F3" w:rsidRPr="00FA12F3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6/07/2019</w:t>
            </w:r>
            <w:r w:rsidRPr="00172A65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</w:tr>
      <w:tr w:rsidR="00F60432" w:rsidRPr="00BA12AD" w14:paraId="13FF8F84" w14:textId="77777777" w:rsidTr="00572640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39381E" w14:textId="74F26A80" w:rsidR="00E23C96" w:rsidRPr="00664634" w:rsidRDefault="00E23C96" w:rsidP="009A242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la fotografía se observa </w:t>
            </w:r>
            <w:r w:rsidR="00D0638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 frontis del edificio del Banco ITAU CorpBanca de Temuco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97523" w14:textId="55D1824A" w:rsidR="00E23C96" w:rsidRPr="00BE3CA2" w:rsidRDefault="00E23C96" w:rsidP="00F60432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E9630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l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fotografía </w:t>
            </w:r>
            <w:r w:rsidR="00E9630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se </w:t>
            </w:r>
            <w:r w:rsidR="00D0638E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observa un equipo de aire acondicionado ubicado en una oficina al interior del banco ITAU de Temuco. Se observa este sistema instalado en las oficinas del banco.</w:t>
            </w:r>
          </w:p>
        </w:tc>
      </w:tr>
    </w:tbl>
    <w:p w14:paraId="58AA7941" w14:textId="0F9A10E8" w:rsidR="00E23C96" w:rsidRDefault="00E23C96">
      <w:pPr>
        <w:spacing w:after="0" w:line="240" w:lineRule="auto"/>
        <w:rPr>
          <w:rFonts w:cs="Calibri"/>
          <w:b/>
          <w:sz w:val="24"/>
          <w:szCs w:val="20"/>
        </w:rPr>
      </w:pPr>
      <w:r>
        <w:br w:type="page"/>
      </w:r>
    </w:p>
    <w:p w14:paraId="7D98E92E" w14:textId="51A5974E" w:rsidR="00A40FA6" w:rsidRPr="00174739" w:rsidRDefault="001463B3" w:rsidP="00E9113A">
      <w:pPr>
        <w:pStyle w:val="Ttulo1"/>
        <w:ind w:left="432"/>
        <w:jc w:val="both"/>
      </w:pPr>
      <w:r w:rsidRPr="00174739">
        <w:lastRenderedPageBreak/>
        <w:t>CONCLUSIONES</w:t>
      </w:r>
      <w:r w:rsidR="00A40FA6" w:rsidRPr="00174739">
        <w:t>.</w:t>
      </w:r>
    </w:p>
    <w:p w14:paraId="6E368D35" w14:textId="77777777" w:rsidR="00B40F80" w:rsidRPr="00174739" w:rsidRDefault="00B40F80" w:rsidP="00B40F80">
      <w:pPr>
        <w:pStyle w:val="Prrafodelista"/>
        <w:spacing w:after="0" w:line="240" w:lineRule="auto"/>
        <w:ind w:left="360"/>
        <w:jc w:val="both"/>
      </w:pPr>
    </w:p>
    <w:p w14:paraId="6B48C25A" w14:textId="3E39C1F6" w:rsidR="00984F32" w:rsidRDefault="00E45614" w:rsidP="007E2CB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0D4557">
        <w:rPr>
          <w:rFonts w:asciiTheme="minorHAnsi" w:hAnsiTheme="minorHAnsi" w:cstheme="minorHAnsi"/>
          <w:sz w:val="20"/>
          <w:szCs w:val="20"/>
        </w:rPr>
        <w:t xml:space="preserve">l titular de </w:t>
      </w:r>
      <w:r w:rsidR="00984F32" w:rsidRPr="00820113">
        <w:rPr>
          <w:rFonts w:asciiTheme="minorHAnsi" w:hAnsiTheme="minorHAnsi" w:cstheme="minorHAnsi"/>
          <w:sz w:val="20"/>
          <w:szCs w:val="20"/>
        </w:rPr>
        <w:t xml:space="preserve">la unidad fiscalizable </w:t>
      </w:r>
      <w:r>
        <w:rPr>
          <w:rFonts w:asciiTheme="minorHAnsi" w:hAnsiTheme="minorHAnsi" w:cstheme="minorHAnsi"/>
          <w:sz w:val="20"/>
          <w:szCs w:val="20"/>
        </w:rPr>
        <w:t>“</w:t>
      </w:r>
      <w:r w:rsidR="007E2CBE" w:rsidRPr="007E2CBE">
        <w:rPr>
          <w:rFonts w:asciiTheme="minorHAnsi" w:hAnsiTheme="minorHAnsi" w:cstheme="minorHAnsi"/>
          <w:sz w:val="20"/>
          <w:szCs w:val="20"/>
        </w:rPr>
        <w:t>BANCO ITAÚ CORPBANCA TEMUCO</w:t>
      </w:r>
      <w:r>
        <w:rPr>
          <w:rFonts w:asciiTheme="minorHAnsi" w:hAnsiTheme="minorHAnsi" w:cstheme="minorHAnsi"/>
          <w:sz w:val="20"/>
          <w:szCs w:val="20"/>
        </w:rPr>
        <w:t xml:space="preserve">” actualmente posee </w:t>
      </w:r>
      <w:r w:rsidR="007E2CBE">
        <w:rPr>
          <w:rFonts w:asciiTheme="minorHAnsi" w:hAnsiTheme="minorHAnsi" w:cstheme="minorHAnsi"/>
          <w:sz w:val="20"/>
          <w:szCs w:val="20"/>
        </w:rPr>
        <w:t xml:space="preserve">un sistema de calefacción </w:t>
      </w:r>
      <w:r w:rsidR="00B54DAC">
        <w:rPr>
          <w:rFonts w:asciiTheme="minorHAnsi" w:hAnsiTheme="minorHAnsi" w:cstheme="minorHAnsi"/>
          <w:sz w:val="20"/>
          <w:szCs w:val="20"/>
        </w:rPr>
        <w:t>correspondiente a un sistema</w:t>
      </w:r>
      <w:r w:rsidR="007E2CBE">
        <w:rPr>
          <w:rFonts w:asciiTheme="minorHAnsi" w:hAnsiTheme="minorHAnsi" w:cstheme="minorHAnsi"/>
          <w:sz w:val="20"/>
          <w:szCs w:val="20"/>
        </w:rPr>
        <w:t xml:space="preserve"> de aire acondicionado</w:t>
      </w:r>
      <w:r>
        <w:rPr>
          <w:rFonts w:asciiTheme="minorHAnsi" w:hAnsiTheme="minorHAnsi" w:cstheme="minorHAnsi"/>
          <w:sz w:val="20"/>
          <w:szCs w:val="20"/>
        </w:rPr>
        <w:t xml:space="preserve">, quedando </w:t>
      </w:r>
      <w:r w:rsidRPr="00E45614">
        <w:rPr>
          <w:rFonts w:asciiTheme="minorHAnsi" w:hAnsiTheme="minorHAnsi" w:cstheme="minorHAnsi"/>
          <w:sz w:val="20"/>
          <w:szCs w:val="20"/>
        </w:rPr>
        <w:t>exim</w:t>
      </w:r>
      <w:r>
        <w:rPr>
          <w:rFonts w:asciiTheme="minorHAnsi" w:hAnsiTheme="minorHAnsi" w:cstheme="minorHAnsi"/>
          <w:sz w:val="20"/>
          <w:szCs w:val="20"/>
        </w:rPr>
        <w:t>id</w:t>
      </w:r>
      <w:r w:rsidR="00B54DAC">
        <w:rPr>
          <w:rFonts w:asciiTheme="minorHAnsi" w:hAnsiTheme="minorHAnsi" w:cstheme="minorHAnsi"/>
          <w:sz w:val="20"/>
          <w:szCs w:val="20"/>
        </w:rPr>
        <w:t>o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45614">
        <w:rPr>
          <w:rFonts w:asciiTheme="minorHAnsi" w:hAnsiTheme="minorHAnsi" w:cstheme="minorHAnsi"/>
          <w:sz w:val="20"/>
          <w:szCs w:val="20"/>
        </w:rPr>
        <w:t xml:space="preserve">de verificar el cumplimiento del límite máximo de emisión de </w:t>
      </w:r>
      <w:r>
        <w:rPr>
          <w:rFonts w:asciiTheme="minorHAnsi" w:hAnsiTheme="minorHAnsi" w:cstheme="minorHAnsi"/>
          <w:sz w:val="20"/>
          <w:szCs w:val="20"/>
        </w:rPr>
        <w:t xml:space="preserve">material particulado (MP), de acuerdo al D.S. </w:t>
      </w:r>
      <w:r w:rsidR="002866C0">
        <w:rPr>
          <w:rFonts w:asciiTheme="minorHAnsi" w:hAnsiTheme="minorHAnsi" w:cstheme="minorHAnsi"/>
          <w:sz w:val="20"/>
          <w:szCs w:val="20"/>
        </w:rPr>
        <w:t xml:space="preserve">N° </w:t>
      </w:r>
      <w:r>
        <w:rPr>
          <w:rFonts w:asciiTheme="minorHAnsi" w:hAnsiTheme="minorHAnsi" w:cstheme="minorHAnsi"/>
          <w:sz w:val="20"/>
          <w:szCs w:val="20"/>
        </w:rPr>
        <w:t>8/2015.</w:t>
      </w:r>
    </w:p>
    <w:p w14:paraId="320DC10E" w14:textId="77777777" w:rsidR="002866C0" w:rsidRDefault="002866C0" w:rsidP="00984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BFE849" w14:textId="1537DA24" w:rsidR="00A71C6C" w:rsidRDefault="002866C0" w:rsidP="00984F3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66C0">
        <w:rPr>
          <w:rFonts w:asciiTheme="minorHAnsi" w:hAnsiTheme="minorHAnsi" w:cstheme="minorHAnsi"/>
          <w:sz w:val="20"/>
          <w:szCs w:val="20"/>
        </w:rPr>
        <w:t xml:space="preserve">Tener presente, </w:t>
      </w:r>
      <w:r w:rsidR="00B54DAC">
        <w:rPr>
          <w:rFonts w:asciiTheme="minorHAnsi" w:hAnsiTheme="minorHAnsi" w:cstheme="minorHAnsi"/>
          <w:sz w:val="20"/>
          <w:szCs w:val="20"/>
        </w:rPr>
        <w:t>que</w:t>
      </w:r>
      <w:r w:rsidR="00CD4B0A">
        <w:rPr>
          <w:rFonts w:asciiTheme="minorHAnsi" w:hAnsiTheme="minorHAnsi" w:cstheme="minorHAnsi"/>
          <w:sz w:val="20"/>
          <w:szCs w:val="20"/>
        </w:rPr>
        <w:t xml:space="preserve"> el</w:t>
      </w:r>
      <w:bookmarkStart w:id="23" w:name="_GoBack"/>
      <w:bookmarkEnd w:id="23"/>
      <w:r w:rsidR="00CD4B0A">
        <w:rPr>
          <w:rFonts w:asciiTheme="minorHAnsi" w:hAnsiTheme="minorHAnsi" w:cstheme="minorHAnsi"/>
          <w:sz w:val="20"/>
          <w:szCs w:val="20"/>
        </w:rPr>
        <w:t xml:space="preserve"> titular de</w:t>
      </w:r>
      <w:r w:rsidR="00B54DAC">
        <w:rPr>
          <w:rFonts w:asciiTheme="minorHAnsi" w:hAnsiTheme="minorHAnsi" w:cstheme="minorHAnsi"/>
          <w:sz w:val="20"/>
          <w:szCs w:val="20"/>
        </w:rPr>
        <w:t xml:space="preserve"> la unidad fiscalizable hace entrega </w:t>
      </w:r>
      <w:r w:rsidR="00B54DAC">
        <w:rPr>
          <w:rFonts w:asciiTheme="minorHAnsi" w:hAnsiTheme="minorHAnsi" w:cstheme="minorHAnsi"/>
          <w:sz w:val="20"/>
          <w:szCs w:val="20"/>
        </w:rPr>
        <w:t xml:space="preserve">fuera de plazo </w:t>
      </w:r>
      <w:r w:rsidR="00B54DAC">
        <w:rPr>
          <w:rFonts w:asciiTheme="minorHAnsi" w:hAnsiTheme="minorHAnsi" w:cstheme="minorHAnsi"/>
          <w:sz w:val="20"/>
          <w:szCs w:val="20"/>
        </w:rPr>
        <w:t>la documentación solicitada en acta de inspección de fecha 26.07.2019</w:t>
      </w:r>
      <w:r w:rsidR="003E24AC">
        <w:rPr>
          <w:rFonts w:asciiTheme="minorHAnsi" w:hAnsiTheme="minorHAnsi" w:cstheme="minorHAnsi"/>
          <w:sz w:val="20"/>
          <w:szCs w:val="20"/>
        </w:rPr>
        <w:t>.</w:t>
      </w:r>
    </w:p>
    <w:p w14:paraId="247CE6B5" w14:textId="54B4146B" w:rsidR="00E9113A" w:rsidRDefault="00E9113A" w:rsidP="00E9113A">
      <w:pPr>
        <w:pStyle w:val="Ttulo1"/>
        <w:numPr>
          <w:ilvl w:val="0"/>
          <w:numId w:val="0"/>
        </w:numPr>
        <w:spacing w:after="60"/>
        <w:rPr>
          <w:sz w:val="22"/>
        </w:rPr>
      </w:pPr>
    </w:p>
    <w:p w14:paraId="1B804103" w14:textId="77777777" w:rsidR="002866C0" w:rsidRPr="002866C0" w:rsidRDefault="002866C0" w:rsidP="002866C0"/>
    <w:p w14:paraId="4062D356" w14:textId="6F37FEB7" w:rsidR="00B40F80" w:rsidRPr="00174739" w:rsidRDefault="00B40F80" w:rsidP="00E9113A">
      <w:pPr>
        <w:pStyle w:val="Ttulo1"/>
        <w:ind w:left="432"/>
        <w:jc w:val="both"/>
        <w:rPr>
          <w:sz w:val="22"/>
        </w:rPr>
      </w:pPr>
      <w:r w:rsidRPr="00174739">
        <w:rPr>
          <w:sz w:val="22"/>
        </w:rPr>
        <w:t>ANEXOS.</w:t>
      </w:r>
    </w:p>
    <w:p w14:paraId="2A525A58" w14:textId="77777777" w:rsidR="00442A91" w:rsidRPr="00174739" w:rsidRDefault="00442A91" w:rsidP="00886FC4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174739" w:rsidRPr="00984F32" w14:paraId="5487DDA6" w14:textId="77777777" w:rsidTr="00521669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4609C1D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7951DC93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984F32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174739" w:rsidRPr="00984F32" w14:paraId="561C1E26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7B4F1905" w14:textId="77777777" w:rsidR="00442A91" w:rsidRPr="00984F32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984F32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247FCE5A" w14:textId="593387C3" w:rsidR="00442A91" w:rsidRPr="00984F32" w:rsidRDefault="00442A91" w:rsidP="00886FC4">
            <w:pPr>
              <w:spacing w:after="0"/>
              <w:rPr>
                <w:rFonts w:cstheme="minorHAnsi"/>
                <w:sz w:val="20"/>
              </w:rPr>
            </w:pP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Acta de </w:t>
            </w:r>
            <w:r w:rsidR="00F8517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spección ambiental de fecha </w:t>
            </w:r>
            <w:r w:rsidR="00B54DAC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6</w:t>
            </w:r>
            <w:r w:rsidR="005F639F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B54DAC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julio</w:t>
            </w:r>
            <w:r w:rsidR="005F639F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</w:t>
            </w:r>
            <w:r w:rsidR="00F8517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del 201</w:t>
            </w:r>
            <w:r w:rsidR="00176F07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9</w:t>
            </w:r>
            <w:r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117414" w:rsidRPr="00984F32" w14:paraId="1BB8FCE0" w14:textId="77777777" w:rsidTr="00521669">
        <w:trPr>
          <w:trHeight w:val="286"/>
          <w:jc w:val="center"/>
        </w:trPr>
        <w:tc>
          <w:tcPr>
            <w:tcW w:w="707" w:type="pct"/>
            <w:vAlign w:val="center"/>
          </w:tcPr>
          <w:p w14:paraId="5BB8E928" w14:textId="002FB0D0" w:rsidR="00117414" w:rsidRPr="00984F32" w:rsidRDefault="00E9113A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5FD57A12" w14:textId="4276BCBA" w:rsidR="00117414" w:rsidRPr="00984F32" w:rsidRDefault="000F21FF" w:rsidP="00886FC4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Respuesta del titular</w:t>
            </w:r>
            <w:r w:rsidR="0011741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, de fecha </w:t>
            </w:r>
            <w:r w:rsidR="00B54DAC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4</w:t>
            </w:r>
            <w:r w:rsidR="0011741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</w:t>
            </w:r>
            <w:r w:rsidR="00B54DAC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enero</w:t>
            </w:r>
            <w:r w:rsidR="0011741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 de 20</w:t>
            </w:r>
            <w:r w:rsidR="00B54DAC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20</w:t>
            </w:r>
            <w:r w:rsidR="00117414" w:rsidRPr="00984F3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</w:tbl>
    <w:p w14:paraId="05C22A27" w14:textId="77777777" w:rsidR="00CE1EA5" w:rsidRPr="00174739" w:rsidRDefault="00CE1EA5" w:rsidP="00377648">
      <w:pPr>
        <w:spacing w:after="0" w:line="240" w:lineRule="auto"/>
      </w:pPr>
    </w:p>
    <w:p w14:paraId="04D7D956" w14:textId="77777777" w:rsidR="00CE1EA5" w:rsidRPr="00174739" w:rsidRDefault="00CE1EA5" w:rsidP="00377648">
      <w:pPr>
        <w:spacing w:after="0" w:line="240" w:lineRule="auto"/>
      </w:pPr>
    </w:p>
    <w:sectPr w:rsidR="00CE1EA5" w:rsidRPr="00174739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12EB" w14:textId="77777777" w:rsidR="000727F4" w:rsidRDefault="000727F4" w:rsidP="009532F1">
      <w:pPr>
        <w:spacing w:after="0" w:line="240" w:lineRule="auto"/>
      </w:pPr>
      <w:r>
        <w:separator/>
      </w:r>
    </w:p>
  </w:endnote>
  <w:endnote w:type="continuationSeparator" w:id="0">
    <w:p w14:paraId="73111B43" w14:textId="77777777" w:rsidR="000727F4" w:rsidRDefault="000727F4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9991" w14:textId="77777777" w:rsidR="00EB20AD" w:rsidRDefault="000727F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="007F4603" w:rsidRPr="007F4603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5C0B434A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C7BD" w14:textId="77777777" w:rsidR="000727F4" w:rsidRDefault="000727F4" w:rsidP="009532F1">
      <w:pPr>
        <w:spacing w:after="0" w:line="240" w:lineRule="auto"/>
      </w:pPr>
      <w:r>
        <w:separator/>
      </w:r>
    </w:p>
  </w:footnote>
  <w:footnote w:type="continuationSeparator" w:id="0">
    <w:p w14:paraId="2BECBCEF" w14:textId="77777777" w:rsidR="000727F4" w:rsidRDefault="000727F4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E3E8" w14:textId="77777777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B503C06" wp14:editId="601B8B6B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5" name="Imagen 5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C0F"/>
    <w:multiLevelType w:val="hybridMultilevel"/>
    <w:tmpl w:val="98706D50"/>
    <w:lvl w:ilvl="0" w:tplc="9E78D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A1A"/>
    <w:multiLevelType w:val="hybridMultilevel"/>
    <w:tmpl w:val="C9F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4DEA"/>
    <w:multiLevelType w:val="hybridMultilevel"/>
    <w:tmpl w:val="C96CDCB2"/>
    <w:lvl w:ilvl="0" w:tplc="547C9ABC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5040"/>
    <w:multiLevelType w:val="multilevel"/>
    <w:tmpl w:val="1E5E5D16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1CF2"/>
    <w:multiLevelType w:val="hybridMultilevel"/>
    <w:tmpl w:val="A36AC5EE"/>
    <w:lvl w:ilvl="0" w:tplc="340A0019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669F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CB2"/>
    <w:multiLevelType w:val="hybridMultilevel"/>
    <w:tmpl w:val="C9FE9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3D26"/>
    <w:multiLevelType w:val="hybridMultilevel"/>
    <w:tmpl w:val="7FC88806"/>
    <w:lvl w:ilvl="0" w:tplc="C428E3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F2B5E"/>
    <w:multiLevelType w:val="hybridMultilevel"/>
    <w:tmpl w:val="423C66D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2"/>
  </w:num>
  <w:num w:numId="9">
    <w:abstractNumId w:val="37"/>
  </w:num>
  <w:num w:numId="10">
    <w:abstractNumId w:val="8"/>
  </w:num>
  <w:num w:numId="11">
    <w:abstractNumId w:val="16"/>
  </w:num>
  <w:num w:numId="12">
    <w:abstractNumId w:val="6"/>
  </w:num>
  <w:num w:numId="13">
    <w:abstractNumId w:val="18"/>
  </w:num>
  <w:num w:numId="14">
    <w:abstractNumId w:val="3"/>
  </w:num>
  <w:num w:numId="15">
    <w:abstractNumId w:val="25"/>
  </w:num>
  <w:num w:numId="16">
    <w:abstractNumId w:val="19"/>
  </w:num>
  <w:num w:numId="17">
    <w:abstractNumId w:val="10"/>
  </w:num>
  <w:num w:numId="18">
    <w:abstractNumId w:val="28"/>
  </w:num>
  <w:num w:numId="19">
    <w:abstractNumId w:val="11"/>
  </w:num>
  <w:num w:numId="20">
    <w:abstractNumId w:val="36"/>
  </w:num>
  <w:num w:numId="21">
    <w:abstractNumId w:val="9"/>
  </w:num>
  <w:num w:numId="22">
    <w:abstractNumId w:val="2"/>
  </w:num>
  <w:num w:numId="23">
    <w:abstractNumId w:val="0"/>
  </w:num>
  <w:num w:numId="24">
    <w:abstractNumId w:val="13"/>
  </w:num>
  <w:num w:numId="25">
    <w:abstractNumId w:val="21"/>
  </w:num>
  <w:num w:numId="26">
    <w:abstractNumId w:val="26"/>
  </w:num>
  <w:num w:numId="27">
    <w:abstractNumId w:val="1"/>
  </w:num>
  <w:num w:numId="28">
    <w:abstractNumId w:val="30"/>
  </w:num>
  <w:num w:numId="29">
    <w:abstractNumId w:val="5"/>
  </w:num>
  <w:num w:numId="30">
    <w:abstractNumId w:val="24"/>
  </w:num>
  <w:num w:numId="31">
    <w:abstractNumId w:val="22"/>
  </w:num>
  <w:num w:numId="32">
    <w:abstractNumId w:val="27"/>
  </w:num>
  <w:num w:numId="33">
    <w:abstractNumId w:val="23"/>
  </w:num>
  <w:num w:numId="34">
    <w:abstractNumId w:val="33"/>
  </w:num>
  <w:num w:numId="35">
    <w:abstractNumId w:val="20"/>
  </w:num>
  <w:num w:numId="36">
    <w:abstractNumId w:val="15"/>
  </w:num>
  <w:num w:numId="37">
    <w:abstractNumId w:val="4"/>
  </w:num>
  <w:num w:numId="38">
    <w:abstractNumId w:val="29"/>
  </w:num>
  <w:num w:numId="39">
    <w:abstractNumId w:val="7"/>
  </w:num>
  <w:num w:numId="40">
    <w:abstractNumId w:val="32"/>
  </w:num>
  <w:num w:numId="41">
    <w:abstractNumId w:val="14"/>
  </w:num>
  <w:num w:numId="42">
    <w:abstractNumId w:val="31"/>
  </w:num>
  <w:num w:numId="43">
    <w:abstractNumId w:val="17"/>
  </w:num>
  <w:num w:numId="44">
    <w:abstractNumId w:val="19"/>
  </w:num>
  <w:num w:numId="45">
    <w:abstractNumId w:val="1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4B94"/>
    <w:rsid w:val="000147E7"/>
    <w:rsid w:val="00016BD1"/>
    <w:rsid w:val="000245BE"/>
    <w:rsid w:val="00024FCF"/>
    <w:rsid w:val="00025368"/>
    <w:rsid w:val="000259C5"/>
    <w:rsid w:val="00027BF7"/>
    <w:rsid w:val="00031280"/>
    <w:rsid w:val="00032C35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6214D"/>
    <w:rsid w:val="000712A6"/>
    <w:rsid w:val="000727F4"/>
    <w:rsid w:val="000737A0"/>
    <w:rsid w:val="00077AD6"/>
    <w:rsid w:val="000819E7"/>
    <w:rsid w:val="00084C06"/>
    <w:rsid w:val="00085C4E"/>
    <w:rsid w:val="00091811"/>
    <w:rsid w:val="000963C3"/>
    <w:rsid w:val="000A328C"/>
    <w:rsid w:val="000B3C82"/>
    <w:rsid w:val="000B48DA"/>
    <w:rsid w:val="000B67C8"/>
    <w:rsid w:val="000B6AA3"/>
    <w:rsid w:val="000C13E7"/>
    <w:rsid w:val="000C7167"/>
    <w:rsid w:val="000D4557"/>
    <w:rsid w:val="000D7B3C"/>
    <w:rsid w:val="000E2C2E"/>
    <w:rsid w:val="000F21FF"/>
    <w:rsid w:val="00104A46"/>
    <w:rsid w:val="0010530D"/>
    <w:rsid w:val="00105D99"/>
    <w:rsid w:val="001068BF"/>
    <w:rsid w:val="00110DC5"/>
    <w:rsid w:val="00112DB3"/>
    <w:rsid w:val="00117414"/>
    <w:rsid w:val="00121CA4"/>
    <w:rsid w:val="001258A1"/>
    <w:rsid w:val="00130A63"/>
    <w:rsid w:val="00132404"/>
    <w:rsid w:val="00144E07"/>
    <w:rsid w:val="001459A2"/>
    <w:rsid w:val="001463B3"/>
    <w:rsid w:val="00152981"/>
    <w:rsid w:val="00156FF8"/>
    <w:rsid w:val="0016069F"/>
    <w:rsid w:val="001606B0"/>
    <w:rsid w:val="00161D91"/>
    <w:rsid w:val="00161DFC"/>
    <w:rsid w:val="001726D8"/>
    <w:rsid w:val="00172A72"/>
    <w:rsid w:val="00174739"/>
    <w:rsid w:val="00175292"/>
    <w:rsid w:val="00175515"/>
    <w:rsid w:val="00176F07"/>
    <w:rsid w:val="00177CBC"/>
    <w:rsid w:val="0018199B"/>
    <w:rsid w:val="00186714"/>
    <w:rsid w:val="001967D2"/>
    <w:rsid w:val="001A16DA"/>
    <w:rsid w:val="001A1789"/>
    <w:rsid w:val="001A45F2"/>
    <w:rsid w:val="001B4DD1"/>
    <w:rsid w:val="001C277D"/>
    <w:rsid w:val="001C49A0"/>
    <w:rsid w:val="001C49BA"/>
    <w:rsid w:val="001C49F5"/>
    <w:rsid w:val="001C6C82"/>
    <w:rsid w:val="001C763C"/>
    <w:rsid w:val="001D3142"/>
    <w:rsid w:val="001D73FD"/>
    <w:rsid w:val="001E2DD7"/>
    <w:rsid w:val="001E3CEB"/>
    <w:rsid w:val="001E3E31"/>
    <w:rsid w:val="001E49CD"/>
    <w:rsid w:val="001F0ABC"/>
    <w:rsid w:val="0020101C"/>
    <w:rsid w:val="00210175"/>
    <w:rsid w:val="00212486"/>
    <w:rsid w:val="002147AD"/>
    <w:rsid w:val="00214864"/>
    <w:rsid w:val="002156C1"/>
    <w:rsid w:val="00216E41"/>
    <w:rsid w:val="00220E2A"/>
    <w:rsid w:val="00222604"/>
    <w:rsid w:val="0022288F"/>
    <w:rsid w:val="00223475"/>
    <w:rsid w:val="00223D55"/>
    <w:rsid w:val="0023633A"/>
    <w:rsid w:val="00236FDD"/>
    <w:rsid w:val="00241D81"/>
    <w:rsid w:val="0024485F"/>
    <w:rsid w:val="00247667"/>
    <w:rsid w:val="0024795A"/>
    <w:rsid w:val="00252F27"/>
    <w:rsid w:val="0025518F"/>
    <w:rsid w:val="00256815"/>
    <w:rsid w:val="00257360"/>
    <w:rsid w:val="00267292"/>
    <w:rsid w:val="00267FF4"/>
    <w:rsid w:val="0027534B"/>
    <w:rsid w:val="002763FD"/>
    <w:rsid w:val="00277865"/>
    <w:rsid w:val="002836E8"/>
    <w:rsid w:val="002866C0"/>
    <w:rsid w:val="00292FBC"/>
    <w:rsid w:val="002A2D82"/>
    <w:rsid w:val="002A5AB7"/>
    <w:rsid w:val="002B5D6D"/>
    <w:rsid w:val="002C08B3"/>
    <w:rsid w:val="002C17F2"/>
    <w:rsid w:val="002C6ED6"/>
    <w:rsid w:val="002C736B"/>
    <w:rsid w:val="002D2EC7"/>
    <w:rsid w:val="002D3296"/>
    <w:rsid w:val="002D377D"/>
    <w:rsid w:val="002D408C"/>
    <w:rsid w:val="002D4B65"/>
    <w:rsid w:val="002D7C04"/>
    <w:rsid w:val="002E18B5"/>
    <w:rsid w:val="002E3524"/>
    <w:rsid w:val="002E4682"/>
    <w:rsid w:val="002E6E3B"/>
    <w:rsid w:val="002F492B"/>
    <w:rsid w:val="00304D30"/>
    <w:rsid w:val="00310410"/>
    <w:rsid w:val="00311955"/>
    <w:rsid w:val="00312F90"/>
    <w:rsid w:val="00325E51"/>
    <w:rsid w:val="00332340"/>
    <w:rsid w:val="00333CEC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64FEF"/>
    <w:rsid w:val="00372342"/>
    <w:rsid w:val="0037266D"/>
    <w:rsid w:val="00373A26"/>
    <w:rsid w:val="00374688"/>
    <w:rsid w:val="00377648"/>
    <w:rsid w:val="0039010C"/>
    <w:rsid w:val="0039178A"/>
    <w:rsid w:val="00391E91"/>
    <w:rsid w:val="00392BCC"/>
    <w:rsid w:val="00393AF4"/>
    <w:rsid w:val="0039596B"/>
    <w:rsid w:val="003967A9"/>
    <w:rsid w:val="003A1524"/>
    <w:rsid w:val="003A3890"/>
    <w:rsid w:val="003A495A"/>
    <w:rsid w:val="003A76A9"/>
    <w:rsid w:val="003B1145"/>
    <w:rsid w:val="003C04F9"/>
    <w:rsid w:val="003C19D6"/>
    <w:rsid w:val="003C38AF"/>
    <w:rsid w:val="003D35C7"/>
    <w:rsid w:val="003D454F"/>
    <w:rsid w:val="003D46E7"/>
    <w:rsid w:val="003D4C73"/>
    <w:rsid w:val="003D584A"/>
    <w:rsid w:val="003D629A"/>
    <w:rsid w:val="003E2105"/>
    <w:rsid w:val="003E24AC"/>
    <w:rsid w:val="003E35C4"/>
    <w:rsid w:val="003F38AF"/>
    <w:rsid w:val="003F396A"/>
    <w:rsid w:val="00403080"/>
    <w:rsid w:val="00412057"/>
    <w:rsid w:val="00417C47"/>
    <w:rsid w:val="00426AD0"/>
    <w:rsid w:val="0043284E"/>
    <w:rsid w:val="00434A35"/>
    <w:rsid w:val="00435F3A"/>
    <w:rsid w:val="004363C5"/>
    <w:rsid w:val="004365F5"/>
    <w:rsid w:val="0044280F"/>
    <w:rsid w:val="00442A91"/>
    <w:rsid w:val="0045529C"/>
    <w:rsid w:val="004562E7"/>
    <w:rsid w:val="0046239A"/>
    <w:rsid w:val="00464181"/>
    <w:rsid w:val="0047236C"/>
    <w:rsid w:val="0047297F"/>
    <w:rsid w:val="00476A6D"/>
    <w:rsid w:val="004804A1"/>
    <w:rsid w:val="0048125D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D5790"/>
    <w:rsid w:val="004D5F2F"/>
    <w:rsid w:val="004E5698"/>
    <w:rsid w:val="004F3BB0"/>
    <w:rsid w:val="004F5BF1"/>
    <w:rsid w:val="00500899"/>
    <w:rsid w:val="0050179C"/>
    <w:rsid w:val="00502320"/>
    <w:rsid w:val="005032AA"/>
    <w:rsid w:val="0050757C"/>
    <w:rsid w:val="00512FB5"/>
    <w:rsid w:val="00517C70"/>
    <w:rsid w:val="005212E9"/>
    <w:rsid w:val="00521568"/>
    <w:rsid w:val="00521669"/>
    <w:rsid w:val="00521EF8"/>
    <w:rsid w:val="0052355F"/>
    <w:rsid w:val="00527022"/>
    <w:rsid w:val="005271B0"/>
    <w:rsid w:val="00534C68"/>
    <w:rsid w:val="0053792C"/>
    <w:rsid w:val="00540317"/>
    <w:rsid w:val="005412D3"/>
    <w:rsid w:val="00544CA0"/>
    <w:rsid w:val="00546428"/>
    <w:rsid w:val="00552F03"/>
    <w:rsid w:val="00555BCC"/>
    <w:rsid w:val="00560583"/>
    <w:rsid w:val="0056166E"/>
    <w:rsid w:val="00561871"/>
    <w:rsid w:val="00566E9F"/>
    <w:rsid w:val="00567138"/>
    <w:rsid w:val="00571DA0"/>
    <w:rsid w:val="00572BB3"/>
    <w:rsid w:val="00572BEE"/>
    <w:rsid w:val="00573AC6"/>
    <w:rsid w:val="00573F98"/>
    <w:rsid w:val="00575271"/>
    <w:rsid w:val="00575630"/>
    <w:rsid w:val="00577B80"/>
    <w:rsid w:val="005861DF"/>
    <w:rsid w:val="0058783E"/>
    <w:rsid w:val="00591711"/>
    <w:rsid w:val="00591AFC"/>
    <w:rsid w:val="00594AF6"/>
    <w:rsid w:val="005951DB"/>
    <w:rsid w:val="005959FB"/>
    <w:rsid w:val="005966F5"/>
    <w:rsid w:val="005A1413"/>
    <w:rsid w:val="005A62E9"/>
    <w:rsid w:val="005B4111"/>
    <w:rsid w:val="005B53BC"/>
    <w:rsid w:val="005C19EC"/>
    <w:rsid w:val="005C462C"/>
    <w:rsid w:val="005C7025"/>
    <w:rsid w:val="005D431A"/>
    <w:rsid w:val="005E55E9"/>
    <w:rsid w:val="005F5091"/>
    <w:rsid w:val="005F639F"/>
    <w:rsid w:val="005F735F"/>
    <w:rsid w:val="00615477"/>
    <w:rsid w:val="00615C34"/>
    <w:rsid w:val="00617C69"/>
    <w:rsid w:val="00620371"/>
    <w:rsid w:val="00624D3A"/>
    <w:rsid w:val="006258CC"/>
    <w:rsid w:val="00632C0E"/>
    <w:rsid w:val="00635848"/>
    <w:rsid w:val="006377A8"/>
    <w:rsid w:val="006404C2"/>
    <w:rsid w:val="0064450F"/>
    <w:rsid w:val="00651157"/>
    <w:rsid w:val="00653537"/>
    <w:rsid w:val="006547A1"/>
    <w:rsid w:val="0066143E"/>
    <w:rsid w:val="006616B1"/>
    <w:rsid w:val="00674021"/>
    <w:rsid w:val="00674A70"/>
    <w:rsid w:val="006819E9"/>
    <w:rsid w:val="00683E56"/>
    <w:rsid w:val="00685033"/>
    <w:rsid w:val="00686F65"/>
    <w:rsid w:val="00694FD8"/>
    <w:rsid w:val="006971C0"/>
    <w:rsid w:val="00697FF4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14"/>
    <w:rsid w:val="006E604E"/>
    <w:rsid w:val="006F753A"/>
    <w:rsid w:val="00700B65"/>
    <w:rsid w:val="00706826"/>
    <w:rsid w:val="007068B3"/>
    <w:rsid w:val="00707FE3"/>
    <w:rsid w:val="00715B38"/>
    <w:rsid w:val="00715D3F"/>
    <w:rsid w:val="00724BD2"/>
    <w:rsid w:val="00727D17"/>
    <w:rsid w:val="007307E8"/>
    <w:rsid w:val="007313C9"/>
    <w:rsid w:val="007316EC"/>
    <w:rsid w:val="00731BD1"/>
    <w:rsid w:val="00737628"/>
    <w:rsid w:val="00746410"/>
    <w:rsid w:val="00747645"/>
    <w:rsid w:val="0075311F"/>
    <w:rsid w:val="0076507D"/>
    <w:rsid w:val="00773A1F"/>
    <w:rsid w:val="007747EA"/>
    <w:rsid w:val="007757EE"/>
    <w:rsid w:val="007776AC"/>
    <w:rsid w:val="007777CF"/>
    <w:rsid w:val="007843C2"/>
    <w:rsid w:val="00787500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D5601"/>
    <w:rsid w:val="007E2CBE"/>
    <w:rsid w:val="007E50F3"/>
    <w:rsid w:val="007F4603"/>
    <w:rsid w:val="007F7BF2"/>
    <w:rsid w:val="008018C3"/>
    <w:rsid w:val="00802F17"/>
    <w:rsid w:val="0080305F"/>
    <w:rsid w:val="00805A8D"/>
    <w:rsid w:val="00812130"/>
    <w:rsid w:val="00820113"/>
    <w:rsid w:val="008219B7"/>
    <w:rsid w:val="0082398B"/>
    <w:rsid w:val="00826CD2"/>
    <w:rsid w:val="008314AB"/>
    <w:rsid w:val="0083269B"/>
    <w:rsid w:val="008326A2"/>
    <w:rsid w:val="0084243A"/>
    <w:rsid w:val="00847FA0"/>
    <w:rsid w:val="00860064"/>
    <w:rsid w:val="0086041E"/>
    <w:rsid w:val="008700FD"/>
    <w:rsid w:val="008752F4"/>
    <w:rsid w:val="00876F73"/>
    <w:rsid w:val="00877F26"/>
    <w:rsid w:val="008868E5"/>
    <w:rsid w:val="00886FC4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C7BD0"/>
    <w:rsid w:val="008D115A"/>
    <w:rsid w:val="008D13C1"/>
    <w:rsid w:val="008E1505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17F77"/>
    <w:rsid w:val="009249A0"/>
    <w:rsid w:val="0092747F"/>
    <w:rsid w:val="00930CDD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6B31"/>
    <w:rsid w:val="0096629A"/>
    <w:rsid w:val="00966D77"/>
    <w:rsid w:val="00973340"/>
    <w:rsid w:val="00975F85"/>
    <w:rsid w:val="00977887"/>
    <w:rsid w:val="00984F32"/>
    <w:rsid w:val="00993CE8"/>
    <w:rsid w:val="00993EC1"/>
    <w:rsid w:val="00995346"/>
    <w:rsid w:val="0099575B"/>
    <w:rsid w:val="009A02EE"/>
    <w:rsid w:val="009A242C"/>
    <w:rsid w:val="009A2E51"/>
    <w:rsid w:val="009A4036"/>
    <w:rsid w:val="009A5397"/>
    <w:rsid w:val="009B4703"/>
    <w:rsid w:val="009B4718"/>
    <w:rsid w:val="009C011B"/>
    <w:rsid w:val="009C08F5"/>
    <w:rsid w:val="009C4F3D"/>
    <w:rsid w:val="009C51EF"/>
    <w:rsid w:val="009C57C7"/>
    <w:rsid w:val="009D134F"/>
    <w:rsid w:val="009D241D"/>
    <w:rsid w:val="009D2766"/>
    <w:rsid w:val="009D459C"/>
    <w:rsid w:val="009E1B71"/>
    <w:rsid w:val="009E1D82"/>
    <w:rsid w:val="009E236D"/>
    <w:rsid w:val="009E301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0112"/>
    <w:rsid w:val="00A13D59"/>
    <w:rsid w:val="00A1569E"/>
    <w:rsid w:val="00A17245"/>
    <w:rsid w:val="00A242C0"/>
    <w:rsid w:val="00A30BC9"/>
    <w:rsid w:val="00A34EAB"/>
    <w:rsid w:val="00A36B8F"/>
    <w:rsid w:val="00A40FA6"/>
    <w:rsid w:val="00A41214"/>
    <w:rsid w:val="00A41A2B"/>
    <w:rsid w:val="00A41A46"/>
    <w:rsid w:val="00A4583F"/>
    <w:rsid w:val="00A46F92"/>
    <w:rsid w:val="00A4700A"/>
    <w:rsid w:val="00A523CF"/>
    <w:rsid w:val="00A71C6C"/>
    <w:rsid w:val="00A74C4A"/>
    <w:rsid w:val="00A74E34"/>
    <w:rsid w:val="00A77FC4"/>
    <w:rsid w:val="00A80A08"/>
    <w:rsid w:val="00A82CC4"/>
    <w:rsid w:val="00A83C6A"/>
    <w:rsid w:val="00A84A69"/>
    <w:rsid w:val="00A85987"/>
    <w:rsid w:val="00A8627C"/>
    <w:rsid w:val="00A906CE"/>
    <w:rsid w:val="00A92CBE"/>
    <w:rsid w:val="00A93010"/>
    <w:rsid w:val="00AB46E3"/>
    <w:rsid w:val="00AB6F9D"/>
    <w:rsid w:val="00AB7001"/>
    <w:rsid w:val="00AC21DF"/>
    <w:rsid w:val="00AC512F"/>
    <w:rsid w:val="00AD0569"/>
    <w:rsid w:val="00AD1EBD"/>
    <w:rsid w:val="00AE22D7"/>
    <w:rsid w:val="00AE601C"/>
    <w:rsid w:val="00AF2FFA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1789A"/>
    <w:rsid w:val="00B255ED"/>
    <w:rsid w:val="00B30100"/>
    <w:rsid w:val="00B342B0"/>
    <w:rsid w:val="00B357FC"/>
    <w:rsid w:val="00B36519"/>
    <w:rsid w:val="00B36C93"/>
    <w:rsid w:val="00B40F80"/>
    <w:rsid w:val="00B42B66"/>
    <w:rsid w:val="00B440F0"/>
    <w:rsid w:val="00B441B5"/>
    <w:rsid w:val="00B4420E"/>
    <w:rsid w:val="00B44230"/>
    <w:rsid w:val="00B45A78"/>
    <w:rsid w:val="00B46377"/>
    <w:rsid w:val="00B46972"/>
    <w:rsid w:val="00B54307"/>
    <w:rsid w:val="00B54DAC"/>
    <w:rsid w:val="00B60D5B"/>
    <w:rsid w:val="00B71C04"/>
    <w:rsid w:val="00B87099"/>
    <w:rsid w:val="00B87469"/>
    <w:rsid w:val="00B95EF6"/>
    <w:rsid w:val="00BA27A6"/>
    <w:rsid w:val="00BA44A2"/>
    <w:rsid w:val="00BB6016"/>
    <w:rsid w:val="00BC7140"/>
    <w:rsid w:val="00BC7AFD"/>
    <w:rsid w:val="00BD0978"/>
    <w:rsid w:val="00BD49B1"/>
    <w:rsid w:val="00BD4AB1"/>
    <w:rsid w:val="00BE0929"/>
    <w:rsid w:val="00BE16DD"/>
    <w:rsid w:val="00BE4C17"/>
    <w:rsid w:val="00BE625F"/>
    <w:rsid w:val="00BE689B"/>
    <w:rsid w:val="00BF2904"/>
    <w:rsid w:val="00BF2F57"/>
    <w:rsid w:val="00C04C57"/>
    <w:rsid w:val="00C052CD"/>
    <w:rsid w:val="00C063C9"/>
    <w:rsid w:val="00C11E51"/>
    <w:rsid w:val="00C152DA"/>
    <w:rsid w:val="00C20EAC"/>
    <w:rsid w:val="00C22B76"/>
    <w:rsid w:val="00C22D5F"/>
    <w:rsid w:val="00C24FD7"/>
    <w:rsid w:val="00C266FB"/>
    <w:rsid w:val="00C313D0"/>
    <w:rsid w:val="00C32D82"/>
    <w:rsid w:val="00C34A4B"/>
    <w:rsid w:val="00C34D00"/>
    <w:rsid w:val="00C36BC3"/>
    <w:rsid w:val="00C411CE"/>
    <w:rsid w:val="00C414B4"/>
    <w:rsid w:val="00C420B4"/>
    <w:rsid w:val="00C4448E"/>
    <w:rsid w:val="00C44EEF"/>
    <w:rsid w:val="00C45ADC"/>
    <w:rsid w:val="00C53C74"/>
    <w:rsid w:val="00C54F21"/>
    <w:rsid w:val="00C70A33"/>
    <w:rsid w:val="00C75FA1"/>
    <w:rsid w:val="00C761A9"/>
    <w:rsid w:val="00C76A35"/>
    <w:rsid w:val="00C809B6"/>
    <w:rsid w:val="00C96B1D"/>
    <w:rsid w:val="00C978FC"/>
    <w:rsid w:val="00CA3C1C"/>
    <w:rsid w:val="00CA502A"/>
    <w:rsid w:val="00CA612F"/>
    <w:rsid w:val="00CA712B"/>
    <w:rsid w:val="00CB1136"/>
    <w:rsid w:val="00CB2CCB"/>
    <w:rsid w:val="00CB630D"/>
    <w:rsid w:val="00CC13F3"/>
    <w:rsid w:val="00CC4519"/>
    <w:rsid w:val="00CC4B06"/>
    <w:rsid w:val="00CC6CDA"/>
    <w:rsid w:val="00CD0361"/>
    <w:rsid w:val="00CD23D7"/>
    <w:rsid w:val="00CD4B0A"/>
    <w:rsid w:val="00CD5BF8"/>
    <w:rsid w:val="00CD6B19"/>
    <w:rsid w:val="00CE0010"/>
    <w:rsid w:val="00CE0ED0"/>
    <w:rsid w:val="00CE1EA5"/>
    <w:rsid w:val="00CE29E8"/>
    <w:rsid w:val="00CE3A2A"/>
    <w:rsid w:val="00CE3C25"/>
    <w:rsid w:val="00CF27E8"/>
    <w:rsid w:val="00D03255"/>
    <w:rsid w:val="00D051E6"/>
    <w:rsid w:val="00D05CEF"/>
    <w:rsid w:val="00D0638E"/>
    <w:rsid w:val="00D15926"/>
    <w:rsid w:val="00D173A4"/>
    <w:rsid w:val="00D24515"/>
    <w:rsid w:val="00D313E4"/>
    <w:rsid w:val="00D32442"/>
    <w:rsid w:val="00D40182"/>
    <w:rsid w:val="00D4572E"/>
    <w:rsid w:val="00D629E9"/>
    <w:rsid w:val="00D65572"/>
    <w:rsid w:val="00D74814"/>
    <w:rsid w:val="00D77CE3"/>
    <w:rsid w:val="00D77E98"/>
    <w:rsid w:val="00D80EC1"/>
    <w:rsid w:val="00D827B5"/>
    <w:rsid w:val="00D846D2"/>
    <w:rsid w:val="00D86461"/>
    <w:rsid w:val="00D86827"/>
    <w:rsid w:val="00D976AB"/>
    <w:rsid w:val="00DA2B37"/>
    <w:rsid w:val="00DA6C5A"/>
    <w:rsid w:val="00DA7A8C"/>
    <w:rsid w:val="00DC1FBE"/>
    <w:rsid w:val="00DD54D1"/>
    <w:rsid w:val="00DD56C1"/>
    <w:rsid w:val="00DD5B43"/>
    <w:rsid w:val="00DD7B5C"/>
    <w:rsid w:val="00DE084D"/>
    <w:rsid w:val="00DE1F8D"/>
    <w:rsid w:val="00DE2193"/>
    <w:rsid w:val="00DE2A0B"/>
    <w:rsid w:val="00DE2B7D"/>
    <w:rsid w:val="00DF435B"/>
    <w:rsid w:val="00DF57DA"/>
    <w:rsid w:val="00DF76D4"/>
    <w:rsid w:val="00DF7A02"/>
    <w:rsid w:val="00E00A45"/>
    <w:rsid w:val="00E04F6F"/>
    <w:rsid w:val="00E0500B"/>
    <w:rsid w:val="00E063B6"/>
    <w:rsid w:val="00E12705"/>
    <w:rsid w:val="00E177A2"/>
    <w:rsid w:val="00E21C27"/>
    <w:rsid w:val="00E23C96"/>
    <w:rsid w:val="00E3290C"/>
    <w:rsid w:val="00E332AC"/>
    <w:rsid w:val="00E33545"/>
    <w:rsid w:val="00E347BE"/>
    <w:rsid w:val="00E37684"/>
    <w:rsid w:val="00E44C88"/>
    <w:rsid w:val="00E45614"/>
    <w:rsid w:val="00E55596"/>
    <w:rsid w:val="00E56D24"/>
    <w:rsid w:val="00E60204"/>
    <w:rsid w:val="00E66996"/>
    <w:rsid w:val="00E71782"/>
    <w:rsid w:val="00E77D04"/>
    <w:rsid w:val="00E83394"/>
    <w:rsid w:val="00E90E00"/>
    <w:rsid w:val="00E9107F"/>
    <w:rsid w:val="00E9113A"/>
    <w:rsid w:val="00E94D81"/>
    <w:rsid w:val="00E96304"/>
    <w:rsid w:val="00E97851"/>
    <w:rsid w:val="00EA1175"/>
    <w:rsid w:val="00EA31F0"/>
    <w:rsid w:val="00EA4462"/>
    <w:rsid w:val="00EB010C"/>
    <w:rsid w:val="00EB060E"/>
    <w:rsid w:val="00EB1AB1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665F"/>
    <w:rsid w:val="00EF3509"/>
    <w:rsid w:val="00EF54AC"/>
    <w:rsid w:val="00EF5C25"/>
    <w:rsid w:val="00F10D92"/>
    <w:rsid w:val="00F11952"/>
    <w:rsid w:val="00F17313"/>
    <w:rsid w:val="00F22AF2"/>
    <w:rsid w:val="00F4227C"/>
    <w:rsid w:val="00F50A80"/>
    <w:rsid w:val="00F51AA8"/>
    <w:rsid w:val="00F55254"/>
    <w:rsid w:val="00F56E56"/>
    <w:rsid w:val="00F602EA"/>
    <w:rsid w:val="00F60432"/>
    <w:rsid w:val="00F60FC4"/>
    <w:rsid w:val="00F623C2"/>
    <w:rsid w:val="00F63E54"/>
    <w:rsid w:val="00F656B4"/>
    <w:rsid w:val="00F65A73"/>
    <w:rsid w:val="00F66181"/>
    <w:rsid w:val="00F70B0D"/>
    <w:rsid w:val="00F72356"/>
    <w:rsid w:val="00F743C3"/>
    <w:rsid w:val="00F74641"/>
    <w:rsid w:val="00F834E0"/>
    <w:rsid w:val="00F85174"/>
    <w:rsid w:val="00F872BA"/>
    <w:rsid w:val="00F94EDA"/>
    <w:rsid w:val="00FA0027"/>
    <w:rsid w:val="00FA09A6"/>
    <w:rsid w:val="00FA0FB6"/>
    <w:rsid w:val="00FA12F3"/>
    <w:rsid w:val="00FB04A7"/>
    <w:rsid w:val="00FB26E4"/>
    <w:rsid w:val="00FB5060"/>
    <w:rsid w:val="00FB62C5"/>
    <w:rsid w:val="00FC19A5"/>
    <w:rsid w:val="00FD4A53"/>
    <w:rsid w:val="00FD4BE2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DEAD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E23C96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E23C96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E6GaII9CWj3zJ6OxbFnBzpUKNaQcD1a5Wfi0YhoTaE=</DigestValue>
    </Reference>
    <Reference Type="http://www.w3.org/2000/09/xmldsig#Object" URI="#idOfficeObject">
      <DigestMethod Algorithm="http://www.w3.org/2001/04/xmlenc#sha256"/>
      <DigestValue>T3Ccw/i3cG2HG0pM4QHrWKRondmO8S54jZLc3dI/R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nX+TYFZaShDR5r791TGtd8RqsW3O+DpHZwLuIQN5cE=</DigestValue>
    </Reference>
    <Reference Type="http://www.w3.org/2000/09/xmldsig#Object" URI="#idValidSigLnImg">
      <DigestMethod Algorithm="http://www.w3.org/2001/04/xmlenc#sha256"/>
      <DigestValue>p93jqpHZkT1KpkT+6+xRIOT9G6KIx8RXQHIpBCwDJu8=</DigestValue>
    </Reference>
    <Reference Type="http://www.w3.org/2000/09/xmldsig#Object" URI="#idInvalidSigLnImg">
      <DigestMethod Algorithm="http://www.w3.org/2001/04/xmlenc#sha256"/>
      <DigestValue>Ybv5W8LJuLGX07sF7xwK/JdubfO4iCVHIxcTicT9+x4=</DigestValue>
    </Reference>
  </SignedInfo>
  <SignatureValue>sr9FNi6FHfkOIhJV+0oUE99z76ZX11bLZCKZ9l7butpEinBBjgP47AqGwTv6RsQYV99FPds0H0te
xpKqprTHYEhugY9xahEjAIlxDW6PV8EDzWKeYqu7cX+Oli4s2TmC7uZRhNbrcjYM0FCehn8jdJsP
g3MlDvGC9iReQnwcQ5htoMTjTGT2KpE41IgziU4O7yt/KfCONn7GOkKrBvesg/XnWJnj0bTonSud
1SjgzXH/4G3neXXxYr2Jp6OyVAeA+uUj9p26JoM+zHIy03rFxkhGNu34vvkOpTo6L7X74ReFYvF9
UeAYi+Z9LSPjNPu41QrW91uiU/WzZmVYhSlfnw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XjYe6yr5iUnz7D/aPSRrblfPj1pUZz2mU0jIQ70MCFI=</DigestValue>
      </Reference>
      <Reference URI="/word/endnotes.xml?ContentType=application/vnd.openxmlformats-officedocument.wordprocessingml.endnotes+xml">
        <DigestMethod Algorithm="http://www.w3.org/2001/04/xmlenc#sha256"/>
        <DigestValue>I+l8A+K3bHF3Fk8jkcAa5EwX9t9VF7Ep/FpVmYdctl0=</DigestValue>
      </Reference>
      <Reference URI="/word/fontTable.xml?ContentType=application/vnd.openxmlformats-officedocument.wordprocessingml.fontTable+xml">
        <DigestMethod Algorithm="http://www.w3.org/2001/04/xmlenc#sha256"/>
        <DigestValue>PU9eko1QcIcYqxdg8Duod78V+1m+KVkP1eR4vn6tO9k=</DigestValue>
      </Reference>
      <Reference URI="/word/footer1.xml?ContentType=application/vnd.openxmlformats-officedocument.wordprocessingml.footer+xml">
        <DigestMethod Algorithm="http://www.w3.org/2001/04/xmlenc#sha256"/>
        <DigestValue>HwlLlfHPrpIs0vpTCyCCKf2rLj0gFz13PMdCs42hHd8=</DigestValue>
      </Reference>
      <Reference URI="/word/footnotes.xml?ContentType=application/vnd.openxmlformats-officedocument.wordprocessingml.footnotes+xml">
        <DigestMethod Algorithm="http://www.w3.org/2001/04/xmlenc#sha256"/>
        <DigestValue>u+DCF57dg2VjxaPjSJPX4mqi2qiZaQMkE9dH876OD/0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lM2FMcpGHJyDIE2N4j5iy2IjtKFcRdzW48NTvhyuQOQ=</DigestValue>
      </Reference>
      <Reference URI="/word/media/image2.emf?ContentType=image/x-emf">
        <DigestMethod Algorithm="http://www.w3.org/2001/04/xmlenc#sha256"/>
        <DigestValue>ybb2GfKmmtCDKpUfLp7DpwxXPYUezCFQR1rOykr94zs=</DigestValue>
      </Reference>
      <Reference URI="/word/media/image3.jpeg?ContentType=image/jpeg">
        <DigestMethod Algorithm="http://www.w3.org/2001/04/xmlenc#sha256"/>
        <DigestValue>vHe9OiBbnkQVng61zrzvqyOqPMfRliVoa0DasnbJWec=</DigestValue>
      </Reference>
      <Reference URI="/word/media/image4.jpeg?ContentType=image/jpeg">
        <DigestMethod Algorithm="http://www.w3.org/2001/04/xmlenc#sha256"/>
        <DigestValue>jjoNFEfA1L4Q8kzHgG/pAwwEEOa1sKATRjp29w79S74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KdYEV7BofKDHGmvU7TzavseNNWa5wIRbC6tM2mwPcxo=</DigestValue>
      </Reference>
      <Reference URI="/word/settings.xml?ContentType=application/vnd.openxmlformats-officedocument.wordprocessingml.settings+xml">
        <DigestMethod Algorithm="http://www.w3.org/2001/04/xmlenc#sha256"/>
        <DigestValue>+FQs5diUMc8lHt5J4q4uVNOVoYKwyq9mopNhLlNiGCI=</DigestValue>
      </Reference>
      <Reference URI="/word/styles.xml?ContentType=application/vnd.openxmlformats-officedocument.wordprocessingml.styles+xml">
        <DigestMethod Algorithm="http://www.w3.org/2001/04/xmlenc#sha256"/>
        <DigestValue>Y9Mck06n2JpdEhxCAdUeHFAkaR2qLezXa/WygMc6gV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UIEBW87bNrftJvoUjXV3b/Zv3agIZlI4CsJzqN9B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9T19:21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9T19:21:47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ZU89hwAHmTEZv////9I9hwAFE+oZrRLoZXIOgdn1ESoZgRFB2cgTKGVqJIYDgAAAADoGmoCyDoHZxQAAAC4SQAAAgAAABRMoZWQ8hwATPIcAJz2HACwT6GVAQAAAEwqrXVFqht0SPIcAGQBAAAEAAAApPMcAKTzHAAAAgAAAAAcAFxuhXaE8hwAFBN9dhAAAACm8xwABgAAAJlvhXZhAHIAVAas/wYAAAAkE312pPMcAAACAACk8xwAAAAAAAAAAAAAAAAAAAAAAAAAAAAAAAAAAAAAAAAAAAAAAAAAeSYOq9TyHAAiaoV2AAAAAAACAACk8xwABgAAAKTzHAB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ACdpUCAACRAgAAvM6+Zy6CN3cAAAAAAAABdjBUHQDBHj13AAAAALzOvmfhHj13bFQdAOCtWwC8zr5nAAAAAOCtWwCUQ2VqWCaiEwAAAAAAAAAAAAAAAAAAAABws1sAAAAAAAAAAAAAAAAAAAAAAAQAAABsVR0AbFUdAAACAAAAAB0AXG6FdkxUHQAUE312EAAAAG5VHQAHAAAAmW+Fdqupv7RUBqz/BwAAACQTfXZsVR0AAAIAAGxVHQAAAAAAAAAAAAAAAAAAAAAAAAAAAAAAAADixldnCQAAAAkAAAAxgA+rnFQdACJqhXYAAAAAAAIAAGxVHQAHAAAAbFUdAG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EAAAAAcAAAAAAAAAAAAAALwCAAAAAAAABwICIlMAeQBzAHQAZQBtAAAAAAAAAAAAAAAAAAAAAAAAAAAAAAAAAAAAAAAAAAAAAAAAAAAAAAAAAAAAAAAAAAAAAAAAAAAAAQAAAPCUHQDiiAYAyDnpFAoAAAAAAAAAP2cVQLiRHQCQkR0A+JQdAAAAAAAHAAAAHwAAAAEAAAEAih0AG/SltwAAAADAO6UbAQAAACCVHQD/////oIgdAAoAAAAAAAAAP2cVQPisYQDYkR0AKJUdAAAAAAAHAAAAHwAAAAAAAAEA////hIkdAJwnnGiYpP20AAAAAPiIHQCD6xl0TxAAAAAAAADwUa4TAQAAAAAAAAD4J5kbUAEAAAAAAAAAAAAAAAAAAAAAAABQAQAAAAAAAAAAAAAIAAAAyIkdAAAAAADwUa4TAQAAAMiJHQAF6Rl04FsjdCyVHQAEAIAT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dAAAAAABQbU8M4sZXZwkAAAAJAAAAIK03dICnHQBa5r5n////AIynHQAunqxmNZ6sZnAaoJUAAAAAUG1PDAEAAACQpx0AcPcNDpgwEw64qB0AkIfEZgAAAAA1nqxmTCqtdUWqG3S0px0ABAAAABCpHQAQqR0AAAIAABSoHQAAAIV27KcdABQTfXYQAAAAEqkdAAkAAACZb4V2AAAAAFQGrP8JAAAAJBN9dhCpHQAAAgAAEKkdAAAAAAAAAAAAAAAAAAAAAAAAAAAA4sZXZwAANnQAAAAACgALANFzD6sgrTd0QKgdACJqhXYAAAAAAAIAABCpHQAJAAAAEKkdAG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AJ2lQIAAJECAAC8zr5nLoI3dwAAAAAAAAF2MFQdAMEePXcAAAAAvM6+Z+EePXdsVB0A4K1bALzOvmcAAAAA4K1bAJRDZWpYJqITAAAAAAAAAAAAAAAAAAAAAHCzWwAAAAAAAAAAAAAAAAAAAAAABAAAAGxVHQBsVR0AAAIAAAAAHQBcboV2TFQdABQTfXYQAAAAblUdAAcAAACZb4V2q6m/tFQGrP8HAAAAJBN9dmxVHQAAAgAAbFUdAAAAAAAAAAAAAAAAAAAAAAAAAAAAAAAAAOLGV2cJAAAACQAAADGAD6ucVB0AImqFdgAAAAAAAgAAbFUdAAcAAABsVR0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ZU89hwAHmTEZv////9I9hwAFE+oZrRLoZXIOgdn1ESoZgRFB2cgTKGVqJIYDgAAAADoGmoCyDoHZxQAAAC4SQAAAgAAABRMoZWQ8hwATPIcAJz2HACwT6GVAQAAAEwqrXVFqht0SPIcAGQBAAAEAAAApPMcAKTzHAAAAgAAAAAcAFxuhXaE8hwAFBN9dhAAAACm8xwABgAAAJlvhXZhAHIAVAas/wYAAAAkE312pPMcAAACAACk8xwAAAAAAAAAAAAAAAAAAAAAAAAAAAAAAAAAAAAAAAAAAAAAAAAAeSYOq9TyHAAiaoV2AAAAAAACAACk8xwABgAAAKTzHAB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AAAAAHAAAAAAAAAAAAAAC8AgAAAAAAAAcCAiJTAHkAcwB0AGUAbQAAAAAAAAAAAAAAAAAAAAAAAAAAAAAAAAAAAAAAAAAAAAAAAAAAAAAAAAAAAAAAAAAAAAAAAAAAAAAAAAAAAAAAAAAAAAAAAAAAAAAAiiBC//////+cIAAAIUIBBMAJZR8AAAAAEAAAAAMBAAAyEQAAgQAAAQAAAAAAAAAAgDLyEwAAAAAPAAAADwAAAAAAAACAiB0Az55dZ1wprXVhSmpnbiABCgAAAAABAAAAdOOhZwAAAAAAAAAAOYkdALyIHQBuIAoAcChUDIPJTCMkiIASmIkdAHDqGXRuIAEKgDLyEw8AAAD/////AAAAAAAAAADgiB0AAABdZ+iIHQDPnl1nXCmtdWFKameKICFCAAAAAAEAAAB046FniiBCAAAAAAAryUwjNIkdABB/G3SKICFCgDLyE2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YEp2KFXzZg31Lf61Nun7166HRojl3V5gMdoz8SiCoY=</DigestValue>
    </Reference>
    <Reference Type="http://www.w3.org/2000/09/xmldsig#Object" URI="#idOfficeObject">
      <DigestMethod Algorithm="http://www.w3.org/2001/04/xmlenc#sha256"/>
      <DigestValue>fIndeNK+bZbmq+FR645OnuTMcy6s7QymmPFJO8KgwU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boTdA6l7tqp4u0MZKAdSGlnwksHcu94nnSJbu01fqo=</DigestValue>
    </Reference>
    <Reference Type="http://www.w3.org/2000/09/xmldsig#Object" URI="#idValidSigLnImg">
      <DigestMethod Algorithm="http://www.w3.org/2001/04/xmlenc#sha256"/>
      <DigestValue>+3OGLWtKWXTYw+mVyJ+/l3iwyT3w2FUufg5Ry2P8IKw=</DigestValue>
    </Reference>
    <Reference Type="http://www.w3.org/2000/09/xmldsig#Object" URI="#idInvalidSigLnImg">
      <DigestMethod Algorithm="http://www.w3.org/2001/04/xmlenc#sha256"/>
      <DigestValue>aHQU13d7lL0iu6sAevmh3dFySN0hf5Apf1WqG6OvWXA=</DigestValue>
    </Reference>
  </SignedInfo>
  <SignatureValue>jtMgC4CcPkCG2vHazlet9M201alLZlHnBnQ8kmMYgPInMj5td2XxAHxewnNCXJWceLYQtNvVp+7U
eBgmRXJKPL4IwgwLspMw7r2V63bHnGUIrtkAWk/Ld2psLvL/rNiCV2YpZqWDR4K+nNHoJMqu79SI
9ShFod4hUG0GrYW49sONDFEUdSflcLW5EIblYKaTGR9O/Eau06Y/ZCHle+mw5afMB9gpg2ng0/H5
Ydn5xkAJcCKu+1V1f7KvU+3fhM5W64L67hnS1tW89mwizKxq0vbFk9Qv5szrKgH/abh63B3Q2/SS
6ErUpFDv7EMB7c7PIFGuSO1Q2tZLT/ZT9AV/cA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XjYe6yr5iUnz7D/aPSRrblfPj1pUZz2mU0jIQ70MCFI=</DigestValue>
      </Reference>
      <Reference URI="/word/endnotes.xml?ContentType=application/vnd.openxmlformats-officedocument.wordprocessingml.endnotes+xml">
        <DigestMethod Algorithm="http://www.w3.org/2001/04/xmlenc#sha256"/>
        <DigestValue>I+l8A+K3bHF3Fk8jkcAa5EwX9t9VF7Ep/FpVmYdctl0=</DigestValue>
      </Reference>
      <Reference URI="/word/fontTable.xml?ContentType=application/vnd.openxmlformats-officedocument.wordprocessingml.fontTable+xml">
        <DigestMethod Algorithm="http://www.w3.org/2001/04/xmlenc#sha256"/>
        <DigestValue>PU9eko1QcIcYqxdg8Duod78V+1m+KVkP1eR4vn6tO9k=</DigestValue>
      </Reference>
      <Reference URI="/word/footer1.xml?ContentType=application/vnd.openxmlformats-officedocument.wordprocessingml.footer+xml">
        <DigestMethod Algorithm="http://www.w3.org/2001/04/xmlenc#sha256"/>
        <DigestValue>HwlLlfHPrpIs0vpTCyCCKf2rLj0gFz13PMdCs42hHd8=</DigestValue>
      </Reference>
      <Reference URI="/word/footnotes.xml?ContentType=application/vnd.openxmlformats-officedocument.wordprocessingml.footnotes+xml">
        <DigestMethod Algorithm="http://www.w3.org/2001/04/xmlenc#sha256"/>
        <DigestValue>u+DCF57dg2VjxaPjSJPX4mqi2qiZaQMkE9dH876OD/0=</DigestValue>
      </Reference>
      <Reference URI="/word/header1.xml?ContentType=application/vnd.openxmlformats-officedocument.wordprocessingml.header+xml">
        <DigestMethod Algorithm="http://www.w3.org/2001/04/xmlenc#sha256"/>
        <DigestValue>urvjEHxc3B46Q2rhfAgbkGyiw+GxbF7VChdMrjWKYZQ=</DigestValue>
      </Reference>
      <Reference URI="/word/media/image1.emf?ContentType=image/x-emf">
        <DigestMethod Algorithm="http://www.w3.org/2001/04/xmlenc#sha256"/>
        <DigestValue>lM2FMcpGHJyDIE2N4j5iy2IjtKFcRdzW48NTvhyuQOQ=</DigestValue>
      </Reference>
      <Reference URI="/word/media/image2.emf?ContentType=image/x-emf">
        <DigestMethod Algorithm="http://www.w3.org/2001/04/xmlenc#sha256"/>
        <DigestValue>ybb2GfKmmtCDKpUfLp7DpwxXPYUezCFQR1rOykr94zs=</DigestValue>
      </Reference>
      <Reference URI="/word/media/image3.jpeg?ContentType=image/jpeg">
        <DigestMethod Algorithm="http://www.w3.org/2001/04/xmlenc#sha256"/>
        <DigestValue>vHe9OiBbnkQVng61zrzvqyOqPMfRliVoa0DasnbJWec=</DigestValue>
      </Reference>
      <Reference URI="/word/media/image4.jpeg?ContentType=image/jpeg">
        <DigestMethod Algorithm="http://www.w3.org/2001/04/xmlenc#sha256"/>
        <DigestValue>jjoNFEfA1L4Q8kzHgG/pAwwEEOa1sKATRjp29w79S74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KdYEV7BofKDHGmvU7TzavseNNWa5wIRbC6tM2mwPcxo=</DigestValue>
      </Reference>
      <Reference URI="/word/settings.xml?ContentType=application/vnd.openxmlformats-officedocument.wordprocessingml.settings+xml">
        <DigestMethod Algorithm="http://www.w3.org/2001/04/xmlenc#sha256"/>
        <DigestValue>+FQs5diUMc8lHt5J4q4uVNOVoYKwyq9mopNhLlNiGCI=</DigestValue>
      </Reference>
      <Reference URI="/word/styles.xml?ContentType=application/vnd.openxmlformats-officedocument.wordprocessingml.styles+xml">
        <DigestMethod Algorithm="http://www.w3.org/2001/04/xmlenc#sha256"/>
        <DigestValue>Y9Mck06n2JpdEhxCAdUeHFAkaR2qLezXa/WygMc6gV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UIEBW87bNrftJvoUjXV3b/Zv3agIZlI4CsJzqN9B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24T16:5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430/19</OfficeVersion>
          <ApplicationVersion>16.0.1243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24T16:56:02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L8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xdxjtrwB3PDF3CQAAAMDhuACiPDF3ZO2vAMDhuAC8zvxhAAAAALzO/GGXg9BwwOG4AAAAAAAAAAAAAAAAAAAAAAA42rgAAAAAAAAAAAAAAAAAAAAAAAAAAAAAAAAAAAAAAAAAAAAAAAAAAAAAAAAAAAAAAAAAAAAAAAAAAAAAAAAAYADRcJWoMJkM7q8AhLYsdwAAAAABAAAAZO2vAP//AAAAAAAAtLgsd7S4LHeNLKTnPO6vAEDurwC8zvxhAAAAAAcAAAAAAAAANnYUdQkAAABUBmf/BwAAAHTurwDUEwl1AdgAAHTu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RRF4njAbAAAAAAAAAAD5B2cA/JqvAPkHZ///////VCkAACFnAQBgARokAAAAAPSlrwAEAIATa5ySdgAAAAAKAAAAGAOnGxAAAAADAQAAwRMAAB8AAAFUKQAAAQsBAKwQRREAAAAAAQAAAAEAAAAAAAAAAQsBAAAAEx8AAAAAAAAL//////9UKQAAAQsBAAAAEx8AAAAAEJivAAEAAAAkl68AneppYzyXrwBQVZF2eTctd+3cMJkAAFgO4AgAAAAArwDkljAbbJevAAAAAAD/////AgAAAglblHY9ZghTGAOnGyYTADX/////AAAAAOSWMBsCAAACeAdtGz1mCF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hCs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qAAAAAoAAABgAAAAWgAAAGwAAAABAAAAAADIQQAAyEEKAAAAYAAAAA8AAABMAAAAAAAAAAAAAAAAAAAA//////////9sAAAAUAByAG8AZgBlAHMAaQBvAG4AYQBsACAARABGAFoAAAAGAAAABAAAAAcAAAAEAAAABgAAAAUAAAADAAAABwAAAAcAAAAGAAAAAwAAAAMAAAAIAAAABg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c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VYQkAAAAJAAAAAAAAALBTcnZa5vxhwOy4AGgFSQCg5hARuKevAN9mAmH/////xKevAC6e6mA1nupgouUPNAAAAACg5hARAQAAAMinrwDInRARaAVJA/CorwCQhwJhAAAAAJ3faWMinOpglKmvACk6knbkp68AAAAAADU6knYAAOpg9f///wAAAAAAAAAAAAAAAJABAAAAAAABAAAAAHMAZQBnAG8AZQAgAHUAaQAAAAAAKewwmUyorwDBJRV1AAAAAAAAAAA2dhR1SKivAFQGZ/8JAAAASKmvANQTCXUB2AAASKmvAAAAAAAAAAAAAAAAAAAAAAAAAAAA4saVYW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xdxjtrwB3PDF3CQAAAMDhuACiPDF3ZO2vAMDhuAC8zvxhAAAAALzO/GGXg9BwwOG4AAAAAAAAAAAAAAAAAAAAAAA42rgAAAAAAAAAAAAAAAAAAAAAAAAAAAAAAAAAAAAAAAAAAAAAAAAAAAAAAAAAAAAAAAAAAAAAAAAAAAAAAAAAYADRcJWoMJkM7q8AhLYsdwAAAAABAAAAZO2vAP//AAAAAAAAtLgsd7S4LHeNLKTnPO6vAEDurwC8zvxhAAAAAAcAAAAAAAAANnYUdQkAAABUBmf/BwAAAHTurwDUEwl1AdgAAHTur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J2AQAAAJBsrwAAAAAAHmQCYf////+YcK8AFE/mYP4yDzTIOkVh1ETmYARFRWFKLg804PUAEQAAAADojgoDyDpFYRQAAAC4SQAAAgAAAF4uDzTgbK8AnGyvAOxwrwD6Lg80KRRpY/ghSWFAbq8AKTqSdpBsrwADAAAANTqSdgAA6WDg////AAAAAAAAAAAAAAAAkAEAAAAAAAEAAAAAYQByAGkAYQBsAAAAAAAAAAAAAAAAAAAAAAAAAAAAAAAAAAAABgAAAAAAAAA2dhR1AAAAAFQGZ/8GAAAA9G2vANQTCXUB2AAA9G2vAAAAAAAAAAAAAAAAAAAAAAAAAAAA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UAAAACQAAAAAAAAAAAAAAvAIAAAAAAAAHAgIiUwB5AHMAdABlAG0AAAAAAAAAAAAAAAAAAAAAAAAAAAAAAAAAAAAAAAAAAAAAAAAAAAAAAAAAAAAAAAAAAAAAAAAARREUojAbAAAAAAAAAAA4EzsA/JqvADgTO///////VCkAACE7AQBgARokAAAAAAAAAAColq8Az56bYfwvzXRhSqhhDQgBXhAAAAADAQAAwRMAAB8AAAEAAAAAAQAAAKwQRREAAAAAAQAAAAEAAAAAAAAAoKexGw8AAAD/////AAAAAGyaMBssl68AAAAAAP////80l68ACVuUdjgTITugp7EbDwAAAP////8AAAAAeTctd+3cMJkAAFgO4AgAAAAArwBOAAAADQAAAKSXrwB1l5B2AgAAAiMAAAA9ZghTAAAAACYTADWgp7EbDwAAAAAAAAACAAACvBwodz1mCFN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I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qAAAAAoAAABgAAAAWgAAAGwAAAABAAAAAADIQQAAyEEKAAAAYAAAAA8AAABMAAAAAAAAAAAAAAAAAAAA//////////9sAAAAUAByAG8AZgBlAHMAaQBvAG4AYQBsACAARABGAFoAAAAGAAAABAAAAAcAAAAEAAAABgAAAAUAAAADAAAABwAAAAcAAAAGAAAAAwAAAAMAAAAIAAAABg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C398-8763-44D1-A4A2-61E9E07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39</cp:revision>
  <cp:lastPrinted>2018-05-30T14:08:00Z</cp:lastPrinted>
  <dcterms:created xsi:type="dcterms:W3CDTF">2019-05-28T13:33:00Z</dcterms:created>
  <dcterms:modified xsi:type="dcterms:W3CDTF">2020-01-30T14:35:00Z</dcterms:modified>
</cp:coreProperties>
</file>